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right" w:tblpY="469"/>
        <w:tblW w:w="4219" w:type="dxa"/>
        <w:tblLook w:val="01E0" w:firstRow="1" w:lastRow="1" w:firstColumn="1" w:lastColumn="1" w:noHBand="0" w:noVBand="0"/>
      </w:tblPr>
      <w:tblGrid>
        <w:gridCol w:w="4219"/>
      </w:tblGrid>
      <w:tr w:rsidR="008B6295" w:rsidRPr="008B6295" w14:paraId="00FCFDC2" w14:textId="77777777" w:rsidTr="002E0AE7">
        <w:tc>
          <w:tcPr>
            <w:tcW w:w="4219" w:type="dxa"/>
            <w:shd w:val="clear" w:color="auto" w:fill="auto"/>
          </w:tcPr>
          <w:p w14:paraId="0A4CF3C5" w14:textId="6A8EBB3B" w:rsidR="008B6295" w:rsidRPr="00D17DBA" w:rsidRDefault="008B6295" w:rsidP="008B6295">
            <w:pPr>
              <w:spacing w:after="0" w:line="240" w:lineRule="auto"/>
              <w:rPr>
                <w:sz w:val="20"/>
                <w:szCs w:val="20"/>
              </w:rPr>
            </w:pPr>
            <w:r w:rsidRPr="00D17DBA">
              <w:rPr>
                <w:sz w:val="20"/>
                <w:szCs w:val="20"/>
              </w:rPr>
              <w:t>Viešojo pirkimo</w:t>
            </w:r>
            <w:r w:rsidR="009D71EF">
              <w:rPr>
                <w:sz w:val="20"/>
                <w:szCs w:val="20"/>
              </w:rPr>
              <w:t xml:space="preserve"> supaprastinto</w:t>
            </w:r>
            <w:r w:rsidRPr="00D17DBA">
              <w:rPr>
                <w:sz w:val="20"/>
                <w:szCs w:val="20"/>
              </w:rPr>
              <w:t xml:space="preserve"> atviro konkurso </w:t>
            </w:r>
          </w:p>
          <w:p w14:paraId="453093C0" w14:textId="0D5892C1" w:rsidR="008B6295" w:rsidRPr="00D17DBA" w:rsidRDefault="008B6295" w:rsidP="008B6295">
            <w:pPr>
              <w:spacing w:after="0" w:line="240" w:lineRule="auto"/>
              <w:rPr>
                <w:sz w:val="20"/>
                <w:szCs w:val="20"/>
              </w:rPr>
            </w:pPr>
            <w:r w:rsidRPr="00D17DBA">
              <w:rPr>
                <w:sz w:val="20"/>
                <w:szCs w:val="20"/>
              </w:rPr>
              <w:t>„</w:t>
            </w:r>
            <w:r w:rsidR="009D71EF">
              <w:rPr>
                <w:szCs w:val="20"/>
              </w:rPr>
              <w:t>M</w:t>
            </w:r>
            <w:r w:rsidR="009D71EF" w:rsidRPr="009D71EF">
              <w:rPr>
                <w:sz w:val="20"/>
                <w:szCs w:val="20"/>
              </w:rPr>
              <w:t xml:space="preserve">edicininės įrangos </w:t>
            </w:r>
            <w:r w:rsidR="007C4E44" w:rsidRPr="00D17DBA">
              <w:rPr>
                <w:sz w:val="20"/>
                <w:szCs w:val="20"/>
              </w:rPr>
              <w:t>atsarginių dalių pirkimas</w:t>
            </w:r>
            <w:r w:rsidRPr="00D17DBA">
              <w:rPr>
                <w:sz w:val="20"/>
                <w:szCs w:val="20"/>
              </w:rPr>
              <w:t xml:space="preserve">“ </w:t>
            </w:r>
            <w:r w:rsidR="00C378A0" w:rsidRPr="00D17DBA">
              <w:rPr>
                <w:sz w:val="20"/>
                <w:szCs w:val="20"/>
              </w:rPr>
              <w:t>specialiųjų pirkimo sąlygų</w:t>
            </w:r>
          </w:p>
          <w:p w14:paraId="73A0F5A7" w14:textId="77777777" w:rsidR="008B6295" w:rsidRPr="008B6295" w:rsidRDefault="00CE0CBA" w:rsidP="008B6295">
            <w:pPr>
              <w:spacing w:after="0" w:line="240" w:lineRule="auto"/>
              <w:rPr>
                <w:sz w:val="20"/>
                <w:szCs w:val="20"/>
              </w:rPr>
            </w:pPr>
            <w:r w:rsidRPr="00D17DBA">
              <w:rPr>
                <w:sz w:val="20"/>
                <w:szCs w:val="20"/>
              </w:rPr>
              <w:t>1</w:t>
            </w:r>
            <w:r w:rsidR="008B6295" w:rsidRPr="00D17DBA">
              <w:rPr>
                <w:sz w:val="20"/>
                <w:szCs w:val="20"/>
              </w:rPr>
              <w:t xml:space="preserve"> priedas</w:t>
            </w:r>
          </w:p>
        </w:tc>
      </w:tr>
      <w:tr w:rsidR="008B6295" w:rsidRPr="008B6295" w14:paraId="7E8E86B9" w14:textId="77777777" w:rsidTr="002E0AE7">
        <w:tc>
          <w:tcPr>
            <w:tcW w:w="4219" w:type="dxa"/>
            <w:shd w:val="clear" w:color="auto" w:fill="auto"/>
          </w:tcPr>
          <w:p w14:paraId="049FB926" w14:textId="77777777" w:rsidR="008B6295" w:rsidRPr="008B6295" w:rsidRDefault="008B6295" w:rsidP="008B62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3CD35B14" w14:textId="77777777" w:rsidR="00012245" w:rsidRDefault="00012245" w:rsidP="008B6295">
      <w:pPr>
        <w:spacing w:after="0" w:line="240" w:lineRule="auto"/>
        <w:jc w:val="right"/>
        <w:rPr>
          <w:szCs w:val="24"/>
        </w:rPr>
      </w:pPr>
    </w:p>
    <w:p w14:paraId="7C609783" w14:textId="77777777" w:rsidR="008B6295" w:rsidRDefault="008B6295" w:rsidP="00012245">
      <w:pPr>
        <w:spacing w:after="0" w:line="240" w:lineRule="auto"/>
        <w:ind w:right="-178"/>
        <w:jc w:val="center"/>
        <w:rPr>
          <w:szCs w:val="24"/>
        </w:rPr>
      </w:pPr>
    </w:p>
    <w:p w14:paraId="20A16544" w14:textId="77777777" w:rsidR="00EA5D89" w:rsidRDefault="00EA5D89" w:rsidP="00C52060">
      <w:pPr>
        <w:spacing w:after="0" w:line="240" w:lineRule="auto"/>
        <w:ind w:right="-178"/>
        <w:rPr>
          <w:szCs w:val="24"/>
        </w:rPr>
      </w:pPr>
    </w:p>
    <w:p w14:paraId="6AB6B219" w14:textId="77777777" w:rsidR="00012245" w:rsidRPr="0074482C" w:rsidRDefault="00012245" w:rsidP="00EA5D89">
      <w:pPr>
        <w:spacing w:after="0" w:line="240" w:lineRule="auto"/>
        <w:ind w:right="-178"/>
        <w:jc w:val="center"/>
        <w:rPr>
          <w:szCs w:val="24"/>
        </w:rPr>
      </w:pPr>
      <w:r>
        <w:rPr>
          <w:szCs w:val="24"/>
        </w:rPr>
        <w:t>________________________________</w:t>
      </w:r>
    </w:p>
    <w:p w14:paraId="7DDB6576" w14:textId="77777777" w:rsidR="00012245" w:rsidRDefault="00012245" w:rsidP="00012245">
      <w:pPr>
        <w:spacing w:after="0" w:line="240" w:lineRule="auto"/>
        <w:ind w:right="-178"/>
        <w:jc w:val="center"/>
        <w:rPr>
          <w:szCs w:val="24"/>
        </w:rPr>
      </w:pPr>
      <w:r w:rsidRPr="0074482C">
        <w:rPr>
          <w:szCs w:val="24"/>
        </w:rPr>
        <w:t xml:space="preserve">(Tiekėjo </w:t>
      </w:r>
      <w:r>
        <w:rPr>
          <w:szCs w:val="24"/>
        </w:rPr>
        <w:t>rekvizitai</w:t>
      </w:r>
      <w:r w:rsidRPr="0074482C">
        <w:rPr>
          <w:szCs w:val="24"/>
        </w:rPr>
        <w:t>)</w:t>
      </w:r>
    </w:p>
    <w:p w14:paraId="64D04DC9" w14:textId="77777777" w:rsidR="00012245" w:rsidRDefault="00012245" w:rsidP="00012245">
      <w:pPr>
        <w:spacing w:after="0" w:line="240" w:lineRule="auto"/>
        <w:ind w:right="-178"/>
        <w:jc w:val="center"/>
        <w:rPr>
          <w:szCs w:val="24"/>
        </w:rPr>
      </w:pPr>
    </w:p>
    <w:p w14:paraId="264503D8" w14:textId="77777777" w:rsidR="00CC3F85" w:rsidRDefault="00CC3F85" w:rsidP="00012245">
      <w:pPr>
        <w:spacing w:after="0" w:line="240" w:lineRule="auto"/>
        <w:ind w:right="-178"/>
        <w:jc w:val="center"/>
        <w:rPr>
          <w:szCs w:val="24"/>
        </w:rPr>
      </w:pPr>
    </w:p>
    <w:p w14:paraId="3E40786E" w14:textId="77777777" w:rsidR="0022193E" w:rsidRDefault="0022193E" w:rsidP="00012245">
      <w:pPr>
        <w:spacing w:after="0" w:line="240" w:lineRule="auto"/>
        <w:jc w:val="both"/>
        <w:rPr>
          <w:szCs w:val="24"/>
        </w:rPr>
      </w:pPr>
      <w:r w:rsidRPr="0022193E">
        <w:rPr>
          <w:szCs w:val="24"/>
        </w:rPr>
        <w:t>Viešosios įstaigos Vilniaus universiteto ligoninės</w:t>
      </w:r>
    </w:p>
    <w:p w14:paraId="544BFA3B" w14:textId="77777777" w:rsidR="0022193E" w:rsidRDefault="0022193E" w:rsidP="00012245">
      <w:pPr>
        <w:spacing w:after="0" w:line="240" w:lineRule="auto"/>
        <w:jc w:val="both"/>
        <w:rPr>
          <w:szCs w:val="24"/>
        </w:rPr>
      </w:pPr>
      <w:r w:rsidRPr="0022193E">
        <w:rPr>
          <w:szCs w:val="24"/>
        </w:rPr>
        <w:t>Santaros klinikų filialui</w:t>
      </w:r>
    </w:p>
    <w:p w14:paraId="40B1378E" w14:textId="05D84140" w:rsidR="00012245" w:rsidRPr="0074482C" w:rsidRDefault="00950824" w:rsidP="00012245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Nacionaliniam vėžio </w:t>
      </w:r>
      <w:r w:rsidR="0022193E">
        <w:rPr>
          <w:szCs w:val="24"/>
        </w:rPr>
        <w:t>centrui</w:t>
      </w:r>
    </w:p>
    <w:p w14:paraId="69AD245D" w14:textId="77777777" w:rsidR="00CC3F85" w:rsidRDefault="00CC3F85" w:rsidP="00012245">
      <w:pPr>
        <w:spacing w:after="0" w:line="240" w:lineRule="auto"/>
        <w:jc w:val="center"/>
        <w:rPr>
          <w:szCs w:val="24"/>
        </w:rPr>
      </w:pPr>
    </w:p>
    <w:p w14:paraId="32590590" w14:textId="77777777" w:rsidR="00603AD6" w:rsidRDefault="00603AD6" w:rsidP="00012245">
      <w:pPr>
        <w:spacing w:after="0" w:line="240" w:lineRule="auto"/>
        <w:jc w:val="center"/>
        <w:rPr>
          <w:szCs w:val="24"/>
        </w:rPr>
      </w:pPr>
    </w:p>
    <w:p w14:paraId="1C372FDE" w14:textId="77777777" w:rsidR="00012245" w:rsidRPr="0074482C" w:rsidRDefault="00D759B3" w:rsidP="00012245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PASIŪLYMO FORMA IR TECHNINĖ SPECIFIKACIJA</w:t>
      </w:r>
    </w:p>
    <w:p w14:paraId="0C34273A" w14:textId="4CE388F0" w:rsidR="00012245" w:rsidRPr="003A21E9" w:rsidRDefault="009D71EF" w:rsidP="003A21E9">
      <w:pPr>
        <w:spacing w:after="0" w:line="240" w:lineRule="auto"/>
        <w:jc w:val="center"/>
        <w:rPr>
          <w:rFonts w:eastAsia="Arial Unicode MS" w:cs="Arial Unicode MS"/>
          <w:b/>
          <w:bCs/>
          <w:caps/>
          <w:color w:val="000000" w:themeColor="text1"/>
          <w:szCs w:val="24"/>
          <w:bdr w:val="nil"/>
          <w:lang w:eastAsia="lt-LT"/>
        </w:rPr>
      </w:pPr>
      <w:r w:rsidRPr="009D71EF">
        <w:rPr>
          <w:b/>
          <w:bCs/>
          <w:caps/>
        </w:rPr>
        <w:t>MEDICININĖS ĮRANGOS</w:t>
      </w:r>
      <w:r w:rsidR="00D73988" w:rsidRPr="00D73988">
        <w:rPr>
          <w:b/>
          <w:bCs/>
          <w:caps/>
        </w:rPr>
        <w:t xml:space="preserve"> </w:t>
      </w:r>
      <w:r w:rsidR="00A8224B">
        <w:rPr>
          <w:b/>
          <w:bCs/>
          <w:caps/>
        </w:rPr>
        <w:t xml:space="preserve">ATSARGINIŲ DALIŲ </w:t>
      </w:r>
      <w:r w:rsidR="004339D2" w:rsidRPr="00CC6831">
        <w:rPr>
          <w:b/>
          <w:caps/>
          <w:szCs w:val="24"/>
        </w:rPr>
        <w:t>PIRKIM</w:t>
      </w:r>
      <w:r w:rsidR="00D17DBA">
        <w:rPr>
          <w:b/>
          <w:caps/>
          <w:szCs w:val="24"/>
        </w:rPr>
        <w:t>ui</w:t>
      </w:r>
    </w:p>
    <w:p w14:paraId="47D18BCD" w14:textId="77777777" w:rsidR="00012245" w:rsidRPr="0074482C" w:rsidRDefault="00012245" w:rsidP="00012245">
      <w:pPr>
        <w:spacing w:after="0" w:line="240" w:lineRule="auto"/>
        <w:jc w:val="center"/>
        <w:rPr>
          <w:b/>
          <w:szCs w:val="24"/>
        </w:rPr>
      </w:pPr>
    </w:p>
    <w:p w14:paraId="4CED05FF" w14:textId="77777777" w:rsidR="00012245" w:rsidRPr="0074482C" w:rsidRDefault="00012245" w:rsidP="00012245">
      <w:pPr>
        <w:shd w:val="clear" w:color="auto" w:fill="FFFFFF"/>
        <w:spacing w:after="0" w:line="240" w:lineRule="auto"/>
        <w:jc w:val="center"/>
        <w:rPr>
          <w:b/>
          <w:bCs/>
          <w:color w:val="000000"/>
          <w:szCs w:val="24"/>
        </w:rPr>
      </w:pPr>
      <w:r w:rsidRPr="0074482C">
        <w:rPr>
          <w:szCs w:val="24"/>
        </w:rPr>
        <w:t>_________</w:t>
      </w:r>
      <w:r w:rsidR="00CE0CBA">
        <w:rPr>
          <w:szCs w:val="24"/>
        </w:rPr>
        <w:t>__</w:t>
      </w:r>
      <w:r w:rsidRPr="0074482C">
        <w:rPr>
          <w:szCs w:val="24"/>
        </w:rPr>
        <w:t>___</w:t>
      </w:r>
      <w:r w:rsidRPr="0074482C">
        <w:rPr>
          <w:b/>
          <w:bCs/>
          <w:color w:val="000000"/>
          <w:szCs w:val="24"/>
        </w:rPr>
        <w:t xml:space="preserve"> </w:t>
      </w:r>
      <w:r w:rsidRPr="0074482C">
        <w:rPr>
          <w:szCs w:val="24"/>
        </w:rPr>
        <w:t>Nr.______</w:t>
      </w:r>
    </w:p>
    <w:p w14:paraId="3C0BEF43" w14:textId="77777777" w:rsidR="00012245" w:rsidRPr="00CE0CBA" w:rsidRDefault="00012245" w:rsidP="00012245">
      <w:pPr>
        <w:shd w:val="clear" w:color="auto" w:fill="FFFFFF"/>
        <w:spacing w:after="0" w:line="240" w:lineRule="auto"/>
        <w:ind w:left="5184"/>
        <w:rPr>
          <w:bCs/>
          <w:color w:val="000000"/>
          <w:sz w:val="22"/>
        </w:rPr>
      </w:pPr>
      <w:r w:rsidRPr="00CE0CBA">
        <w:rPr>
          <w:bCs/>
          <w:color w:val="000000"/>
          <w:sz w:val="22"/>
        </w:rPr>
        <w:t xml:space="preserve">                  </w:t>
      </w:r>
      <w:r w:rsidR="00CE0CBA">
        <w:rPr>
          <w:bCs/>
          <w:color w:val="000000"/>
          <w:sz w:val="22"/>
        </w:rPr>
        <w:t xml:space="preserve">       </w:t>
      </w:r>
      <w:r w:rsidRPr="00CE0CBA">
        <w:rPr>
          <w:bCs/>
          <w:color w:val="000000"/>
          <w:sz w:val="22"/>
        </w:rPr>
        <w:t>(Data)</w:t>
      </w:r>
    </w:p>
    <w:p w14:paraId="38F7984B" w14:textId="77777777" w:rsidR="00012245" w:rsidRPr="0074482C" w:rsidRDefault="00012245" w:rsidP="00012245">
      <w:pPr>
        <w:spacing w:after="0" w:line="240" w:lineRule="auto"/>
        <w:jc w:val="both"/>
        <w:rPr>
          <w:szCs w:val="24"/>
        </w:rPr>
      </w:pPr>
    </w:p>
    <w:tbl>
      <w:tblPr>
        <w:tblW w:w="12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1"/>
        <w:gridCol w:w="6126"/>
      </w:tblGrid>
      <w:tr w:rsidR="00012245" w:rsidRPr="00797769" w14:paraId="2BC29C57" w14:textId="77777777" w:rsidTr="00246516">
        <w:trPr>
          <w:trHeight w:val="661"/>
          <w:jc w:val="center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4533" w14:textId="77777777" w:rsidR="00012245" w:rsidRPr="00797769" w:rsidRDefault="00012245" w:rsidP="00246516">
            <w:pPr>
              <w:spacing w:after="0" w:line="240" w:lineRule="auto"/>
              <w:jc w:val="both"/>
              <w:rPr>
                <w:i/>
                <w:noProof/>
              </w:rPr>
            </w:pPr>
            <w:r w:rsidRPr="00797769">
              <w:rPr>
                <w:noProof/>
              </w:rPr>
              <w:t xml:space="preserve">Tiekėjo pavadinimas </w:t>
            </w:r>
            <w:r w:rsidRPr="00797769">
              <w:rPr>
                <w:i/>
                <w:noProof/>
              </w:rPr>
              <w:t>/Jeigu dalyvauja ūkio subjektų grupė, surašomi visi dalyvių pavadinimai/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61BB" w14:textId="77777777" w:rsidR="00012245" w:rsidRPr="00797769" w:rsidRDefault="00012245" w:rsidP="00246516">
            <w:pPr>
              <w:spacing w:after="0" w:line="240" w:lineRule="auto"/>
              <w:jc w:val="both"/>
              <w:rPr>
                <w:noProof/>
              </w:rPr>
            </w:pPr>
          </w:p>
          <w:p w14:paraId="037B4995" w14:textId="77777777" w:rsidR="00012245" w:rsidRPr="00797769" w:rsidRDefault="00012245" w:rsidP="00246516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012245" w:rsidRPr="00797769" w14:paraId="798C21BA" w14:textId="77777777" w:rsidTr="00246516">
        <w:trPr>
          <w:trHeight w:val="619"/>
          <w:jc w:val="center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8CD2" w14:textId="77777777" w:rsidR="00012245" w:rsidRPr="00797769" w:rsidRDefault="00012245" w:rsidP="00246516">
            <w:pPr>
              <w:spacing w:after="0" w:line="240" w:lineRule="auto"/>
              <w:jc w:val="both"/>
              <w:rPr>
                <w:noProof/>
              </w:rPr>
            </w:pPr>
            <w:r w:rsidRPr="00797769">
              <w:rPr>
                <w:noProof/>
              </w:rPr>
              <w:t>Tiekėjo adresas</w:t>
            </w:r>
            <w:r w:rsidRPr="00797769">
              <w:rPr>
                <w:i/>
                <w:noProof/>
              </w:rPr>
              <w:t xml:space="preserve"> /Jeigu dalyvauja ūkio subjektų grupė, surašomi visi dalyvių adresai/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3E9D" w14:textId="77777777" w:rsidR="00012245" w:rsidRPr="00797769" w:rsidRDefault="00012245" w:rsidP="00246516">
            <w:pPr>
              <w:spacing w:after="0" w:line="240" w:lineRule="auto"/>
              <w:jc w:val="both"/>
              <w:rPr>
                <w:noProof/>
              </w:rPr>
            </w:pPr>
          </w:p>
          <w:p w14:paraId="0B2DDD36" w14:textId="77777777" w:rsidR="00012245" w:rsidRPr="00797769" w:rsidRDefault="00012245" w:rsidP="00246516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012245" w:rsidRPr="00797769" w14:paraId="2DA564F9" w14:textId="77777777" w:rsidTr="00246516">
        <w:trPr>
          <w:jc w:val="center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D6DB" w14:textId="77777777" w:rsidR="00012245" w:rsidRPr="00797769" w:rsidRDefault="00012245" w:rsidP="00246516">
            <w:pPr>
              <w:spacing w:after="0" w:line="240" w:lineRule="auto"/>
              <w:jc w:val="both"/>
              <w:rPr>
                <w:noProof/>
              </w:rPr>
            </w:pPr>
            <w:r w:rsidRPr="00797769">
              <w:rPr>
                <w:noProof/>
              </w:rPr>
              <w:t xml:space="preserve">Už pasiūlymą atsakingo asmens </w:t>
            </w:r>
            <w:r w:rsidR="00246516" w:rsidRPr="00797769">
              <w:rPr>
                <w:noProof/>
              </w:rPr>
              <w:t>pareigos</w:t>
            </w:r>
            <w:r w:rsidR="00246516">
              <w:rPr>
                <w:noProof/>
              </w:rPr>
              <w:t>,</w:t>
            </w:r>
            <w:r w:rsidR="00246516" w:rsidRPr="00797769">
              <w:rPr>
                <w:noProof/>
              </w:rPr>
              <w:t xml:space="preserve"> </w:t>
            </w:r>
            <w:r w:rsidR="00246516">
              <w:rPr>
                <w:noProof/>
              </w:rPr>
              <w:t>vardas, pavardė,</w:t>
            </w:r>
            <w:r w:rsidR="00246516" w:rsidRPr="00797769">
              <w:rPr>
                <w:noProof/>
              </w:rPr>
              <w:t xml:space="preserve"> </w:t>
            </w:r>
            <w:r w:rsidR="00246516">
              <w:rPr>
                <w:noProof/>
              </w:rPr>
              <w:t>t</w:t>
            </w:r>
            <w:r w:rsidR="00246516" w:rsidRPr="00797769">
              <w:rPr>
                <w:noProof/>
              </w:rPr>
              <w:t>elefono numeris</w:t>
            </w:r>
            <w:r w:rsidR="00246516">
              <w:rPr>
                <w:noProof/>
              </w:rPr>
              <w:t>,</w:t>
            </w:r>
            <w:r w:rsidR="00246516" w:rsidRPr="00797769">
              <w:rPr>
                <w:noProof/>
              </w:rPr>
              <w:t xml:space="preserve"> </w:t>
            </w:r>
            <w:r w:rsidR="00246516">
              <w:rPr>
                <w:noProof/>
              </w:rPr>
              <w:t>el. pašt</w:t>
            </w:r>
            <w:r w:rsidR="00246516" w:rsidRPr="00797769">
              <w:rPr>
                <w:noProof/>
              </w:rPr>
              <w:t>as</w:t>
            </w:r>
            <w:r w:rsidR="00246516">
              <w:rPr>
                <w:noProof/>
              </w:rPr>
              <w:t>,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53D2" w14:textId="77777777" w:rsidR="00012245" w:rsidRPr="00797769" w:rsidRDefault="00012245" w:rsidP="00246516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012245" w:rsidRPr="00797769" w14:paraId="6C0D1AB3" w14:textId="77777777" w:rsidTr="00427DFE">
        <w:trPr>
          <w:trHeight w:val="446"/>
          <w:jc w:val="center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7B73" w14:textId="77777777" w:rsidR="00012245" w:rsidRPr="00797769" w:rsidRDefault="00246516" w:rsidP="00246516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Juridinio asmens kod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C031" w14:textId="77777777" w:rsidR="00012245" w:rsidRPr="00797769" w:rsidRDefault="00012245" w:rsidP="00246516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012245" w:rsidRPr="00797769" w14:paraId="67070CAE" w14:textId="77777777" w:rsidTr="00427DFE">
        <w:trPr>
          <w:trHeight w:val="411"/>
          <w:jc w:val="center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2B74" w14:textId="77777777" w:rsidR="00012245" w:rsidRPr="00797769" w:rsidRDefault="00012245" w:rsidP="00246516">
            <w:pPr>
              <w:spacing w:after="0" w:line="240" w:lineRule="auto"/>
              <w:jc w:val="both"/>
              <w:rPr>
                <w:noProof/>
              </w:rPr>
            </w:pPr>
            <w:r w:rsidRPr="00797769">
              <w:rPr>
                <w:noProof/>
              </w:rPr>
              <w:t>PVM mokėtojo kod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E6AB" w14:textId="77777777" w:rsidR="00012245" w:rsidRPr="00797769" w:rsidRDefault="00012245" w:rsidP="00246516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012245" w:rsidRPr="00797769" w14:paraId="3F12502E" w14:textId="77777777" w:rsidTr="00246516">
        <w:trPr>
          <w:trHeight w:val="845"/>
          <w:jc w:val="center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51E5" w14:textId="77777777" w:rsidR="00012245" w:rsidRPr="00797769" w:rsidRDefault="00012245" w:rsidP="00246516">
            <w:pPr>
              <w:spacing w:after="0" w:line="240" w:lineRule="auto"/>
              <w:rPr>
                <w:noProof/>
              </w:rPr>
            </w:pPr>
            <w:r w:rsidRPr="0074482C">
              <w:t>Už</w:t>
            </w:r>
            <w:r w:rsidRPr="0074482C">
              <w:rPr>
                <w:b/>
                <w:bCs/>
              </w:rPr>
              <w:t xml:space="preserve"> </w:t>
            </w:r>
            <w:r>
              <w:t>tiekėjo</w:t>
            </w:r>
            <w:r w:rsidRPr="0074482C">
              <w:t xml:space="preserve"> sutartinių į</w:t>
            </w:r>
            <w:r>
              <w:t>sipareigojimų vykdymą atsakingo asmens</w:t>
            </w:r>
            <w:r w:rsidR="00950824">
              <w:t>/kontaktinio asmens</w:t>
            </w:r>
            <w:r w:rsidRPr="0074482C">
              <w:t xml:space="preserve"> </w:t>
            </w:r>
            <w:r>
              <w:t>pareigos, vardas, p</w:t>
            </w:r>
            <w:r w:rsidR="00246516">
              <w:t>avardė, telefono numeris</w:t>
            </w:r>
            <w:r w:rsidRPr="0074482C">
              <w:t>, el. paštas</w:t>
            </w:r>
            <w:r>
              <w:rPr>
                <w:noProof/>
              </w:rPr>
              <w:t xml:space="preserve"> 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7A22" w14:textId="77777777" w:rsidR="00012245" w:rsidRPr="00797769" w:rsidRDefault="00012245" w:rsidP="00246516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012245" w:rsidRPr="00797769" w14:paraId="66E3F8FF" w14:textId="77777777" w:rsidTr="00950824">
        <w:trPr>
          <w:trHeight w:val="377"/>
          <w:jc w:val="center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C8C8" w14:textId="77777777" w:rsidR="00012245" w:rsidRPr="00797769" w:rsidRDefault="00012245" w:rsidP="0095082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</w:t>
            </w:r>
            <w:r w:rsidRPr="00797769">
              <w:rPr>
                <w:noProof/>
              </w:rPr>
              <w:t>utartį pasirašysiančio a</w:t>
            </w:r>
            <w:r w:rsidR="00950824">
              <w:rPr>
                <w:noProof/>
              </w:rPr>
              <w:t>smens pareigos, vardas, pavardė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72DB" w14:textId="77777777" w:rsidR="00012245" w:rsidRPr="00797769" w:rsidRDefault="00012245" w:rsidP="00246516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950824" w:rsidRPr="00797769" w14:paraId="127099BF" w14:textId="77777777" w:rsidTr="00950824">
        <w:trPr>
          <w:trHeight w:val="412"/>
          <w:jc w:val="center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44CBD" w14:textId="77777777" w:rsidR="00950824" w:rsidRDefault="00950824" w:rsidP="00246516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</w:t>
            </w:r>
            <w:r w:rsidRPr="00797769">
              <w:rPr>
                <w:noProof/>
              </w:rPr>
              <w:t xml:space="preserve">anko pavadinimas, </w:t>
            </w:r>
            <w:r>
              <w:rPr>
                <w:noProof/>
              </w:rPr>
              <w:t>banko</w:t>
            </w:r>
            <w:r w:rsidR="00E55F5A">
              <w:rPr>
                <w:noProof/>
              </w:rPr>
              <w:t xml:space="preserve"> kodas, atsiskaitomosios</w:t>
            </w:r>
            <w:r>
              <w:rPr>
                <w:noProof/>
              </w:rPr>
              <w:t xml:space="preserve"> </w:t>
            </w:r>
            <w:r w:rsidRPr="00797769">
              <w:rPr>
                <w:noProof/>
              </w:rPr>
              <w:t xml:space="preserve">sąskaitos </w:t>
            </w:r>
            <w:r>
              <w:rPr>
                <w:noProof/>
              </w:rPr>
              <w:t>numeri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0E366" w14:textId="77777777" w:rsidR="00950824" w:rsidRPr="00797769" w:rsidRDefault="00950824" w:rsidP="00246516">
            <w:pPr>
              <w:spacing w:after="0" w:line="240" w:lineRule="auto"/>
              <w:jc w:val="both"/>
              <w:rPr>
                <w:noProof/>
              </w:rPr>
            </w:pPr>
          </w:p>
        </w:tc>
      </w:tr>
    </w:tbl>
    <w:p w14:paraId="04C6F820" w14:textId="77777777" w:rsidR="00677CD7" w:rsidRDefault="00677CD7" w:rsidP="006E3F32">
      <w:pPr>
        <w:spacing w:after="0" w:line="240" w:lineRule="auto"/>
        <w:ind w:firstLine="720"/>
        <w:jc w:val="both"/>
        <w:rPr>
          <w:szCs w:val="24"/>
        </w:rPr>
      </w:pPr>
    </w:p>
    <w:p w14:paraId="4D1584E1" w14:textId="77777777" w:rsidR="009D71EF" w:rsidRDefault="009D71EF" w:rsidP="009D71EF">
      <w:pPr>
        <w:spacing w:after="0" w:line="240" w:lineRule="auto"/>
        <w:ind w:firstLine="720"/>
        <w:jc w:val="both"/>
        <w:rPr>
          <w:szCs w:val="24"/>
        </w:rPr>
      </w:pPr>
      <w:r w:rsidRPr="0074482C">
        <w:rPr>
          <w:szCs w:val="24"/>
        </w:rPr>
        <w:lastRenderedPageBreak/>
        <w:t>Šiuo pasiūlymu pažymime, kad sutinkame su visomis pirkimo sąlygomis, nustatytomis</w:t>
      </w:r>
      <w:r>
        <w:rPr>
          <w:szCs w:val="24"/>
        </w:rPr>
        <w:t xml:space="preserve"> </w:t>
      </w:r>
      <w:r w:rsidRPr="0074482C">
        <w:rPr>
          <w:szCs w:val="24"/>
        </w:rPr>
        <w:t>pirkimo dokumentuose (jų paaiškinimuose, papildymuose).</w:t>
      </w:r>
    </w:p>
    <w:p w14:paraId="4D9799A8" w14:textId="77777777" w:rsidR="009D71EF" w:rsidRDefault="009D71EF" w:rsidP="009D71EF">
      <w:pPr>
        <w:spacing w:after="0" w:line="240" w:lineRule="auto"/>
        <w:ind w:firstLine="709"/>
        <w:jc w:val="both"/>
        <w:rPr>
          <w:b/>
          <w:szCs w:val="24"/>
        </w:rPr>
      </w:pPr>
    </w:p>
    <w:p w14:paraId="4BEEADC7" w14:textId="663FB042" w:rsidR="009D71EF" w:rsidRPr="0074482C" w:rsidRDefault="009D71EF" w:rsidP="009D71EF">
      <w:pPr>
        <w:spacing w:after="0" w:line="24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Atsižvelgdami į pirkimo dokumentuose išdėstytas sąlygas ir reikalavimus, </w:t>
      </w:r>
      <w:r w:rsidRPr="0074482C">
        <w:rPr>
          <w:b/>
          <w:szCs w:val="24"/>
        </w:rPr>
        <w:t>siūlome šias prekes</w:t>
      </w:r>
      <w:r w:rsidR="00D943C6">
        <w:rPr>
          <w:b/>
          <w:szCs w:val="24"/>
        </w:rPr>
        <w:t xml:space="preserve"> kartu su jų sumontavimu</w:t>
      </w:r>
      <w:r w:rsidRPr="0074482C">
        <w:rPr>
          <w:b/>
          <w:szCs w:val="24"/>
        </w:rPr>
        <w:t>:</w:t>
      </w:r>
    </w:p>
    <w:p w14:paraId="160B66EB" w14:textId="77777777" w:rsidR="00012245" w:rsidRPr="00D73988" w:rsidRDefault="00012245" w:rsidP="009D71EF">
      <w:pPr>
        <w:spacing w:after="0" w:line="240" w:lineRule="auto"/>
        <w:jc w:val="both"/>
        <w:rPr>
          <w:b/>
          <w:sz w:val="22"/>
        </w:rPr>
      </w:pPr>
    </w:p>
    <w:tbl>
      <w:tblPr>
        <w:tblW w:w="1545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2694"/>
        <w:gridCol w:w="2409"/>
        <w:gridCol w:w="1276"/>
        <w:gridCol w:w="757"/>
        <w:gridCol w:w="709"/>
        <w:gridCol w:w="1134"/>
        <w:gridCol w:w="1165"/>
        <w:gridCol w:w="1134"/>
        <w:gridCol w:w="1196"/>
      </w:tblGrid>
      <w:tr w:rsidR="00C11FBC" w:rsidRPr="005D6FE5" w14:paraId="5440521D" w14:textId="77777777" w:rsidTr="00106BB8">
        <w:trPr>
          <w:trHeight w:val="10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8FB666" w14:textId="2752E6FD" w:rsidR="00D73988" w:rsidRPr="005D6FE5" w:rsidRDefault="009D71EF" w:rsidP="00D73988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5D6FE5">
              <w:rPr>
                <w:b/>
                <w:sz w:val="20"/>
                <w:lang w:bidi="hi-IN"/>
              </w:rPr>
              <w:t>Pirkimo dalies</w:t>
            </w:r>
          </w:p>
          <w:p w14:paraId="4E781432" w14:textId="35425CAC" w:rsidR="00C11FBC" w:rsidRPr="005D6FE5" w:rsidRDefault="00164444" w:rsidP="00D73988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5D6FE5">
              <w:rPr>
                <w:b/>
                <w:sz w:val="20"/>
                <w:lang w:bidi="hi-IN"/>
              </w:rPr>
              <w:t>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B9F4C" w14:textId="77777777" w:rsidR="00C11FBC" w:rsidRPr="005D6FE5" w:rsidRDefault="00C11FBC" w:rsidP="00D73988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5D6FE5">
              <w:rPr>
                <w:b/>
                <w:sz w:val="20"/>
                <w:lang w:bidi="hi-IN"/>
              </w:rPr>
              <w:t>Įrangos, kuriai perkamos atsarginės dalys, pavadinima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60B1E59" w14:textId="77777777" w:rsidR="00C11FBC" w:rsidRPr="005D6FE5" w:rsidRDefault="00C11FBC" w:rsidP="00D73988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5D6FE5">
              <w:rPr>
                <w:b/>
                <w:sz w:val="20"/>
                <w:lang w:bidi="hi-IN"/>
              </w:rPr>
              <w:t>Atsarginių dalių pavadinimas ir charakteristik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397FA00" w14:textId="77777777" w:rsidR="00C11FBC" w:rsidRPr="005D6FE5" w:rsidRDefault="00C11FBC" w:rsidP="00D73988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5D6FE5">
              <w:rPr>
                <w:b/>
                <w:sz w:val="20"/>
                <w:lang w:bidi="hi-IN"/>
              </w:rPr>
              <w:t>Siūlomų prekių charakteristik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85E9848" w14:textId="77777777" w:rsidR="00C11FBC" w:rsidRPr="005D6FE5" w:rsidRDefault="00C11FBC" w:rsidP="00D73988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5D6FE5">
              <w:rPr>
                <w:b/>
                <w:sz w:val="20"/>
                <w:lang w:bidi="hi-IN"/>
              </w:rPr>
              <w:t>Siūlomų prekių kodai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004EA87" w14:textId="4DE9FC37" w:rsidR="00C11FBC" w:rsidRPr="005D6FE5" w:rsidRDefault="00C11FBC" w:rsidP="00D73988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5D6FE5">
              <w:rPr>
                <w:b/>
                <w:sz w:val="20"/>
                <w:lang w:bidi="hi-IN"/>
              </w:rPr>
              <w:t>Kiek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63E39" w14:textId="77777777" w:rsidR="00C11FBC" w:rsidRPr="005D6FE5" w:rsidRDefault="00C11FBC" w:rsidP="00D73988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5D6FE5">
              <w:rPr>
                <w:b/>
                <w:sz w:val="20"/>
                <w:lang w:bidi="hi-IN"/>
              </w:rPr>
              <w:t>PVM dydis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FADC9E1" w14:textId="77777777" w:rsidR="00C11FBC" w:rsidRPr="005D6FE5" w:rsidRDefault="00C11FBC" w:rsidP="00D73988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5D6FE5">
              <w:rPr>
                <w:b/>
                <w:sz w:val="20"/>
                <w:lang w:bidi="hi-IN"/>
              </w:rPr>
              <w:t>Mat. vnt. kaina, Eur be PV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92686EC" w14:textId="77777777" w:rsidR="00C11FBC" w:rsidRPr="005D6FE5" w:rsidRDefault="00C11FBC" w:rsidP="00D73988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5D6FE5">
              <w:rPr>
                <w:b/>
                <w:sz w:val="20"/>
                <w:lang w:bidi="hi-IN"/>
              </w:rPr>
              <w:t>Mat. vnt. kaina, Eur su PV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612B877" w14:textId="77777777" w:rsidR="00C11FBC" w:rsidRPr="005D6FE5" w:rsidRDefault="00C11FBC" w:rsidP="00D73988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5D6FE5">
              <w:rPr>
                <w:b/>
                <w:sz w:val="20"/>
                <w:lang w:bidi="hi-IN"/>
              </w:rPr>
              <w:t>Suma, Eur be PVM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B97EE" w14:textId="77777777" w:rsidR="00C11FBC" w:rsidRPr="005D6FE5" w:rsidRDefault="00C11FBC" w:rsidP="00D73988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5D6FE5">
              <w:rPr>
                <w:b/>
                <w:sz w:val="20"/>
                <w:lang w:bidi="hi-IN"/>
              </w:rPr>
              <w:t>Suma, Eur su PVM</w:t>
            </w:r>
          </w:p>
        </w:tc>
      </w:tr>
      <w:tr w:rsidR="0022193E" w:rsidRPr="005D6FE5" w14:paraId="13FDF027" w14:textId="77777777" w:rsidTr="00D943C6">
        <w:trPr>
          <w:trHeight w:val="11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8AA51" w14:textId="0FF2C743" w:rsidR="0022193E" w:rsidRPr="007873C8" w:rsidRDefault="0022193E" w:rsidP="006059D5">
            <w:pPr>
              <w:pStyle w:val="Standard"/>
              <w:spacing w:befor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A384" w14:textId="77777777" w:rsidR="0022193E" w:rsidRDefault="0022193E" w:rsidP="006059D5">
            <w:pPr>
              <w:pStyle w:val="Standard"/>
              <w:spacing w:before="0"/>
              <w:rPr>
                <w:szCs w:val="24"/>
              </w:rPr>
            </w:pPr>
            <w:proofErr w:type="spellStart"/>
            <w:r>
              <w:rPr>
                <w:szCs w:val="24"/>
              </w:rPr>
              <w:t>Bipolin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zektoskopas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2E723C25" w14:textId="77777777" w:rsidR="0022193E" w:rsidRDefault="0022193E" w:rsidP="006059D5">
            <w:pPr>
              <w:pStyle w:val="Standard"/>
              <w:spacing w:before="0"/>
              <w:rPr>
                <w:szCs w:val="24"/>
              </w:rPr>
            </w:pPr>
            <w:r>
              <w:rPr>
                <w:szCs w:val="24"/>
              </w:rPr>
              <w:t xml:space="preserve">OES PRO su </w:t>
            </w:r>
            <w:proofErr w:type="spellStart"/>
            <w:r>
              <w:rPr>
                <w:szCs w:val="24"/>
              </w:rPr>
              <w:t>elektrochirurginiu</w:t>
            </w:r>
            <w:proofErr w:type="spellEnd"/>
            <w:r>
              <w:rPr>
                <w:szCs w:val="24"/>
              </w:rPr>
              <w:t xml:space="preserve"> generatoriumi </w:t>
            </w:r>
          </w:p>
          <w:p w14:paraId="0ECAACB0" w14:textId="0DFF9CAC" w:rsidR="0022193E" w:rsidRPr="005D6FE5" w:rsidRDefault="0022193E" w:rsidP="006059D5">
            <w:pPr>
              <w:pStyle w:val="Standard"/>
              <w:spacing w:before="0"/>
              <w:rPr>
                <w:szCs w:val="24"/>
              </w:rPr>
            </w:pPr>
            <w:r>
              <w:rPr>
                <w:szCs w:val="24"/>
              </w:rPr>
              <w:t xml:space="preserve">ESG-400 </w:t>
            </w:r>
            <w:r w:rsidRPr="0022193E">
              <w:rPr>
                <w:szCs w:val="24"/>
              </w:rPr>
              <w:t>(</w:t>
            </w:r>
            <w:proofErr w:type="spellStart"/>
            <w:r w:rsidRPr="0022193E">
              <w:rPr>
                <w:szCs w:val="24"/>
              </w:rPr>
              <w:t>inv</w:t>
            </w:r>
            <w:proofErr w:type="spellEnd"/>
            <w:r w:rsidRPr="0022193E">
              <w:rPr>
                <w:szCs w:val="24"/>
              </w:rPr>
              <w:t>. Nr. 12053</w:t>
            </w:r>
            <w:r>
              <w:rPr>
                <w:szCs w:val="24"/>
              </w:rPr>
              <w:t>12</w:t>
            </w:r>
            <w:r w:rsidRPr="0022193E">
              <w:rPr>
                <w:szCs w:val="24"/>
              </w:rPr>
              <w:t>5, 20</w:t>
            </w:r>
            <w:r>
              <w:rPr>
                <w:szCs w:val="24"/>
              </w:rPr>
              <w:t>17</w:t>
            </w:r>
            <w:r w:rsidRPr="0022193E">
              <w:rPr>
                <w:szCs w:val="24"/>
              </w:rPr>
              <w:t xml:space="preserve"> m., </w:t>
            </w:r>
            <w:proofErr w:type="spellStart"/>
            <w:r w:rsidRPr="0022193E">
              <w:rPr>
                <w:szCs w:val="24"/>
              </w:rPr>
              <w:t>Olympus</w:t>
            </w:r>
            <w:proofErr w:type="spellEnd"/>
            <w:r w:rsidRPr="0022193E">
              <w:rPr>
                <w:szCs w:val="24"/>
              </w:rPr>
              <w:t>, Japonija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1A2F" w14:textId="77777777" w:rsidR="0022193E" w:rsidRDefault="0022193E" w:rsidP="0022193E">
            <w:pPr>
              <w:pStyle w:val="Standard"/>
              <w:numPr>
                <w:ilvl w:val="0"/>
                <w:numId w:val="6"/>
              </w:numPr>
              <w:snapToGrid w:val="0"/>
              <w:spacing w:before="0"/>
              <w:ind w:left="417" w:right="132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>Bipoliarinis laidas</w:t>
            </w:r>
          </w:p>
          <w:p w14:paraId="104F8573" w14:textId="1A6A0D21" w:rsidR="0022193E" w:rsidRPr="005D6FE5" w:rsidRDefault="0022193E" w:rsidP="0022193E">
            <w:pPr>
              <w:pStyle w:val="Standard"/>
              <w:snapToGrid w:val="0"/>
              <w:spacing w:before="0"/>
              <w:ind w:left="417" w:right="132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>(detalės kodas WA00014A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5861" w14:textId="77777777" w:rsidR="0022193E" w:rsidRPr="005D6FE5" w:rsidRDefault="0022193E" w:rsidP="006059D5">
            <w:pPr>
              <w:pStyle w:val="Standard"/>
              <w:snapToGrid w:val="0"/>
              <w:spacing w:before="0"/>
              <w:jc w:val="center"/>
              <w:rPr>
                <w:b/>
                <w:szCs w:val="22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65A5" w14:textId="77777777" w:rsidR="0022193E" w:rsidRPr="005D6FE5" w:rsidRDefault="0022193E" w:rsidP="006059D5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2DB4" w14:textId="74774B2E" w:rsidR="0022193E" w:rsidRPr="005D6FE5" w:rsidRDefault="0022193E" w:rsidP="006059D5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>2 v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262A" w14:textId="444A9BE8" w:rsidR="0022193E" w:rsidRPr="005D6FE5" w:rsidRDefault="0022193E" w:rsidP="006059D5">
            <w:pPr>
              <w:pStyle w:val="Standard"/>
              <w:snapToGrid w:val="0"/>
              <w:spacing w:before="0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CF95" w14:textId="77777777" w:rsidR="0022193E" w:rsidRPr="005D6FE5" w:rsidRDefault="0022193E" w:rsidP="006059D5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550D" w14:textId="77777777" w:rsidR="0022193E" w:rsidRPr="005D6FE5" w:rsidRDefault="0022193E" w:rsidP="006059D5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D053" w14:textId="77777777" w:rsidR="0022193E" w:rsidRPr="005D6FE5" w:rsidRDefault="0022193E" w:rsidP="006059D5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030D" w14:textId="77777777" w:rsidR="0022193E" w:rsidRPr="005D6FE5" w:rsidRDefault="0022193E" w:rsidP="006059D5">
            <w:pPr>
              <w:pStyle w:val="Standard"/>
              <w:snapToGrid w:val="0"/>
              <w:spacing w:before="0"/>
              <w:jc w:val="center"/>
              <w:rPr>
                <w:b/>
                <w:szCs w:val="22"/>
                <w:lang w:bidi="hi-IN"/>
              </w:rPr>
            </w:pPr>
          </w:p>
        </w:tc>
      </w:tr>
      <w:tr w:rsidR="0022193E" w:rsidRPr="005D6FE5" w14:paraId="7BF0FD2D" w14:textId="77777777" w:rsidTr="00D943C6">
        <w:trPr>
          <w:trHeight w:val="11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1A9B" w14:textId="77777777" w:rsidR="0022193E" w:rsidRDefault="0022193E" w:rsidP="006059D5">
            <w:pPr>
              <w:pStyle w:val="Standard"/>
              <w:spacing w:before="0"/>
              <w:jc w:val="center"/>
              <w:rPr>
                <w:b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F8CE5" w14:textId="77777777" w:rsidR="0022193E" w:rsidRDefault="0022193E" w:rsidP="006059D5">
            <w:pPr>
              <w:pStyle w:val="Standard"/>
              <w:spacing w:before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62E" w14:textId="77777777" w:rsidR="0022193E" w:rsidRDefault="0022193E" w:rsidP="0022193E">
            <w:pPr>
              <w:pStyle w:val="Standard"/>
              <w:numPr>
                <w:ilvl w:val="0"/>
                <w:numId w:val="6"/>
              </w:numPr>
              <w:snapToGrid w:val="0"/>
              <w:spacing w:before="0"/>
              <w:ind w:left="417" w:right="132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 xml:space="preserve">Darbinis elementas </w:t>
            </w:r>
          </w:p>
          <w:p w14:paraId="420CE5D6" w14:textId="3248E081" w:rsidR="0022193E" w:rsidRDefault="0022193E" w:rsidP="0022193E">
            <w:pPr>
              <w:pStyle w:val="Standard"/>
              <w:snapToGrid w:val="0"/>
              <w:spacing w:before="0"/>
              <w:ind w:left="417" w:right="132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>(detalės kodas WA22366A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28E0" w14:textId="77777777" w:rsidR="0022193E" w:rsidRPr="005D6FE5" w:rsidRDefault="0022193E" w:rsidP="006059D5">
            <w:pPr>
              <w:pStyle w:val="Standard"/>
              <w:snapToGrid w:val="0"/>
              <w:spacing w:before="0"/>
              <w:jc w:val="center"/>
              <w:rPr>
                <w:b/>
                <w:szCs w:val="22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BC97" w14:textId="77777777" w:rsidR="0022193E" w:rsidRPr="005D6FE5" w:rsidRDefault="0022193E" w:rsidP="006059D5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D4EE" w14:textId="1093C710" w:rsidR="0022193E" w:rsidRPr="005D6FE5" w:rsidRDefault="0022193E" w:rsidP="006059D5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>1 v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93C3" w14:textId="676C920F" w:rsidR="0022193E" w:rsidRPr="005D6FE5" w:rsidRDefault="0022193E" w:rsidP="006059D5">
            <w:pPr>
              <w:pStyle w:val="Standard"/>
              <w:snapToGrid w:val="0"/>
              <w:spacing w:before="0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8FDC" w14:textId="77777777" w:rsidR="0022193E" w:rsidRPr="005D6FE5" w:rsidRDefault="0022193E" w:rsidP="006059D5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B3AD" w14:textId="77777777" w:rsidR="0022193E" w:rsidRPr="005D6FE5" w:rsidRDefault="0022193E" w:rsidP="006059D5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DC00" w14:textId="77777777" w:rsidR="0022193E" w:rsidRPr="005D6FE5" w:rsidRDefault="0022193E" w:rsidP="006059D5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7B1E9" w14:textId="77777777" w:rsidR="0022193E" w:rsidRPr="005D6FE5" w:rsidRDefault="0022193E" w:rsidP="006059D5">
            <w:pPr>
              <w:pStyle w:val="Standard"/>
              <w:snapToGrid w:val="0"/>
              <w:spacing w:before="0"/>
              <w:jc w:val="center"/>
              <w:rPr>
                <w:b/>
                <w:szCs w:val="22"/>
                <w:lang w:bidi="hi-IN"/>
              </w:rPr>
            </w:pPr>
          </w:p>
        </w:tc>
      </w:tr>
      <w:tr w:rsidR="00106BB8" w:rsidRPr="005D6FE5" w14:paraId="79A313F7" w14:textId="77777777" w:rsidTr="00D943C6">
        <w:trPr>
          <w:trHeight w:val="355"/>
        </w:trPr>
        <w:tc>
          <w:tcPr>
            <w:tcW w:w="1312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5F71" w14:textId="56471616" w:rsidR="00106BB8" w:rsidRPr="00106BB8" w:rsidRDefault="00106BB8" w:rsidP="00106BB8">
            <w:pPr>
              <w:pStyle w:val="Standard"/>
              <w:snapToGrid w:val="0"/>
              <w:spacing w:before="0"/>
              <w:jc w:val="right"/>
              <w:rPr>
                <w:b/>
                <w:bCs/>
                <w:szCs w:val="22"/>
                <w:lang w:bidi="hi-IN"/>
              </w:rPr>
            </w:pPr>
            <w:r w:rsidRPr="00106BB8">
              <w:rPr>
                <w:b/>
                <w:bCs/>
                <w:szCs w:val="22"/>
                <w:lang w:bidi="hi-IN"/>
              </w:rPr>
              <w:t xml:space="preserve">Bendra </w:t>
            </w:r>
            <w:r>
              <w:rPr>
                <w:b/>
                <w:bCs/>
                <w:szCs w:val="22"/>
                <w:lang w:bidi="hi-IN"/>
              </w:rPr>
              <w:t>1</w:t>
            </w:r>
            <w:r w:rsidRPr="00106BB8">
              <w:rPr>
                <w:b/>
                <w:bCs/>
                <w:szCs w:val="22"/>
                <w:lang w:bidi="hi-IN"/>
              </w:rPr>
              <w:t xml:space="preserve"> pirkimo dalies kain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4F44" w14:textId="77777777" w:rsidR="00106BB8" w:rsidRPr="005D6FE5" w:rsidRDefault="00106BB8" w:rsidP="006059D5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95AF" w14:textId="21767EF6" w:rsidR="00106BB8" w:rsidRPr="005D6FE5" w:rsidRDefault="00106BB8" w:rsidP="006059D5">
            <w:pPr>
              <w:pStyle w:val="Standard"/>
              <w:snapToGrid w:val="0"/>
              <w:spacing w:before="0"/>
              <w:jc w:val="center"/>
              <w:rPr>
                <w:b/>
                <w:szCs w:val="22"/>
                <w:lang w:bidi="hi-IN"/>
              </w:rPr>
            </w:pPr>
          </w:p>
        </w:tc>
      </w:tr>
      <w:tr w:rsidR="003956A0" w:rsidRPr="005D6FE5" w14:paraId="46C54A19" w14:textId="77777777" w:rsidTr="00D943C6">
        <w:trPr>
          <w:trHeight w:val="98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6190" w14:textId="6AF50403" w:rsidR="003956A0" w:rsidRDefault="003956A0" w:rsidP="006059D5">
            <w:pPr>
              <w:pStyle w:val="Standard"/>
              <w:spacing w:befor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4B4E0" w14:textId="77777777" w:rsidR="003956A0" w:rsidRDefault="003956A0" w:rsidP="006059D5">
            <w:pPr>
              <w:pStyle w:val="Standard"/>
              <w:spacing w:before="0"/>
              <w:rPr>
                <w:szCs w:val="24"/>
              </w:rPr>
            </w:pPr>
            <w:r>
              <w:rPr>
                <w:szCs w:val="24"/>
              </w:rPr>
              <w:t xml:space="preserve">Vaizdo </w:t>
            </w:r>
            <w:proofErr w:type="spellStart"/>
            <w:r>
              <w:rPr>
                <w:szCs w:val="24"/>
              </w:rPr>
              <w:t>bronchoskopas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20C9FAC9" w14:textId="77777777" w:rsidR="003956A0" w:rsidRDefault="003956A0" w:rsidP="006059D5">
            <w:pPr>
              <w:pStyle w:val="Standard"/>
              <w:spacing w:before="0"/>
              <w:rPr>
                <w:szCs w:val="24"/>
              </w:rPr>
            </w:pPr>
            <w:r>
              <w:rPr>
                <w:szCs w:val="24"/>
              </w:rPr>
              <w:t>BF-H190</w:t>
            </w:r>
          </w:p>
          <w:p w14:paraId="18E3B7AB" w14:textId="7F101FA1" w:rsidR="003956A0" w:rsidRDefault="003956A0" w:rsidP="006059D5">
            <w:pPr>
              <w:pStyle w:val="Standard"/>
              <w:spacing w:before="0"/>
              <w:rPr>
                <w:szCs w:val="24"/>
              </w:rPr>
            </w:pPr>
            <w:r w:rsidRPr="0022193E">
              <w:rPr>
                <w:szCs w:val="24"/>
              </w:rPr>
              <w:t>(</w:t>
            </w:r>
            <w:proofErr w:type="spellStart"/>
            <w:r w:rsidRPr="0022193E">
              <w:rPr>
                <w:szCs w:val="24"/>
              </w:rPr>
              <w:t>inv</w:t>
            </w:r>
            <w:proofErr w:type="spellEnd"/>
            <w:r w:rsidRPr="0022193E">
              <w:rPr>
                <w:szCs w:val="24"/>
              </w:rPr>
              <w:t xml:space="preserve">. Nr. </w:t>
            </w:r>
            <w:r>
              <w:rPr>
                <w:szCs w:val="24"/>
              </w:rPr>
              <w:t>1641408</w:t>
            </w:r>
            <w:r w:rsidRPr="0022193E">
              <w:rPr>
                <w:szCs w:val="24"/>
              </w:rPr>
              <w:t>, 20</w:t>
            </w:r>
            <w:r>
              <w:rPr>
                <w:szCs w:val="24"/>
              </w:rPr>
              <w:t>17</w:t>
            </w:r>
            <w:r w:rsidRPr="0022193E">
              <w:rPr>
                <w:szCs w:val="24"/>
              </w:rPr>
              <w:t xml:space="preserve"> m., </w:t>
            </w:r>
            <w:proofErr w:type="spellStart"/>
            <w:r w:rsidRPr="0022193E">
              <w:rPr>
                <w:szCs w:val="24"/>
              </w:rPr>
              <w:t>Olympus</w:t>
            </w:r>
            <w:proofErr w:type="spellEnd"/>
            <w:r w:rsidRPr="0022193E">
              <w:rPr>
                <w:szCs w:val="24"/>
              </w:rPr>
              <w:t>, Japonija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E9CA" w14:textId="77777777" w:rsidR="003956A0" w:rsidRDefault="003956A0" w:rsidP="00106BB8">
            <w:pPr>
              <w:pStyle w:val="Standard"/>
              <w:snapToGrid w:val="0"/>
              <w:spacing w:before="0"/>
              <w:ind w:left="275" w:right="132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>Remonto komplektas OLI-4056</w:t>
            </w:r>
          </w:p>
          <w:p w14:paraId="3DB9A07F" w14:textId="77777777" w:rsidR="006C79A2" w:rsidRDefault="003956A0" w:rsidP="00106BB8">
            <w:pPr>
              <w:pStyle w:val="Standard"/>
              <w:snapToGrid w:val="0"/>
              <w:spacing w:before="0"/>
              <w:ind w:left="275" w:right="132"/>
              <w:rPr>
                <w:szCs w:val="22"/>
                <w:lang w:bidi="hi-IN"/>
              </w:rPr>
            </w:pPr>
            <w:r w:rsidRPr="005D6FE5">
              <w:rPr>
                <w:szCs w:val="22"/>
                <w:lang w:bidi="hi-IN"/>
              </w:rPr>
              <w:t>(komplekt</w:t>
            </w:r>
            <w:r>
              <w:rPr>
                <w:szCs w:val="22"/>
                <w:lang w:bidi="hi-IN"/>
              </w:rPr>
              <w:t>o</w:t>
            </w:r>
            <w:r w:rsidRPr="005D6FE5">
              <w:rPr>
                <w:szCs w:val="22"/>
                <w:lang w:bidi="hi-IN"/>
              </w:rPr>
              <w:t xml:space="preserve"> sud</w:t>
            </w:r>
            <w:r>
              <w:rPr>
                <w:szCs w:val="22"/>
                <w:lang w:bidi="hi-IN"/>
              </w:rPr>
              <w:t>ėtis</w:t>
            </w:r>
            <w:r w:rsidRPr="005D6FE5">
              <w:rPr>
                <w:szCs w:val="22"/>
                <w:lang w:bidi="hi-IN"/>
              </w:rPr>
              <w:t>:</w:t>
            </w:r>
            <w:r w:rsidR="006C79A2">
              <w:rPr>
                <w:szCs w:val="22"/>
                <w:lang w:bidi="hi-IN"/>
              </w:rPr>
              <w:t xml:space="preserve"> </w:t>
            </w:r>
          </w:p>
          <w:p w14:paraId="0D21C4A9" w14:textId="4FC33FC3" w:rsidR="006C79A2" w:rsidRDefault="006C79A2" w:rsidP="00106BB8">
            <w:pPr>
              <w:pStyle w:val="Standard"/>
              <w:snapToGrid w:val="0"/>
              <w:spacing w:before="0"/>
              <w:ind w:left="275" w:right="132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 xml:space="preserve">- </w:t>
            </w:r>
            <w:r w:rsidR="003956A0" w:rsidRPr="005D6FE5">
              <w:rPr>
                <w:szCs w:val="22"/>
                <w:lang w:bidi="hi-IN"/>
              </w:rPr>
              <w:t>įvedamoji dalis, lanksčioji dalis su oro/vandens</w:t>
            </w:r>
            <w:r w:rsidR="00106BB8">
              <w:rPr>
                <w:szCs w:val="22"/>
                <w:lang w:bidi="hi-IN"/>
              </w:rPr>
              <w:t>,</w:t>
            </w:r>
            <w:r w:rsidR="003956A0" w:rsidRPr="005D6FE5">
              <w:rPr>
                <w:szCs w:val="22"/>
                <w:lang w:bidi="hi-IN"/>
              </w:rPr>
              <w:t xml:space="preserve"> atsiurbimo</w:t>
            </w:r>
            <w:r w:rsidR="003956A0">
              <w:rPr>
                <w:szCs w:val="22"/>
                <w:lang w:bidi="hi-IN"/>
              </w:rPr>
              <w:t xml:space="preserve"> bei</w:t>
            </w:r>
            <w:r w:rsidR="003956A0" w:rsidRPr="005D6FE5">
              <w:rPr>
                <w:szCs w:val="22"/>
                <w:lang w:bidi="hi-IN"/>
              </w:rPr>
              <w:t xml:space="preserve"> </w:t>
            </w:r>
            <w:proofErr w:type="spellStart"/>
            <w:r w:rsidR="003956A0" w:rsidRPr="005D6FE5">
              <w:rPr>
                <w:szCs w:val="22"/>
                <w:lang w:bidi="hi-IN"/>
              </w:rPr>
              <w:t>biopsiniu</w:t>
            </w:r>
            <w:proofErr w:type="spellEnd"/>
            <w:r w:rsidR="003956A0" w:rsidRPr="005D6FE5">
              <w:rPr>
                <w:szCs w:val="22"/>
                <w:lang w:bidi="hi-IN"/>
              </w:rPr>
              <w:t xml:space="preserve"> kanalais</w:t>
            </w:r>
            <w:r w:rsidR="003956A0">
              <w:rPr>
                <w:szCs w:val="22"/>
                <w:lang w:bidi="hi-IN"/>
              </w:rPr>
              <w:t xml:space="preserve"> ir</w:t>
            </w:r>
            <w:r w:rsidR="003956A0" w:rsidRPr="005D6FE5">
              <w:rPr>
                <w:szCs w:val="22"/>
                <w:lang w:bidi="hi-IN"/>
              </w:rPr>
              <w:t xml:space="preserve"> valdymo </w:t>
            </w:r>
            <w:proofErr w:type="spellStart"/>
            <w:r w:rsidR="003956A0" w:rsidRPr="005D6FE5">
              <w:rPr>
                <w:szCs w:val="22"/>
                <w:lang w:bidi="hi-IN"/>
              </w:rPr>
              <w:t>traukėmis</w:t>
            </w:r>
            <w:proofErr w:type="spellEnd"/>
            <w:r w:rsidR="003956A0">
              <w:rPr>
                <w:szCs w:val="22"/>
                <w:lang w:bidi="hi-IN"/>
              </w:rPr>
              <w:t xml:space="preserve"> (1 vnt.)</w:t>
            </w:r>
            <w:r w:rsidR="003956A0" w:rsidRPr="005D6FE5">
              <w:rPr>
                <w:szCs w:val="22"/>
                <w:lang w:bidi="hi-IN"/>
              </w:rPr>
              <w:t xml:space="preserve">; </w:t>
            </w:r>
          </w:p>
          <w:p w14:paraId="6411ACE9" w14:textId="77777777" w:rsidR="006C79A2" w:rsidRDefault="006C79A2" w:rsidP="00106BB8">
            <w:pPr>
              <w:pStyle w:val="Standard"/>
              <w:snapToGrid w:val="0"/>
              <w:spacing w:before="0"/>
              <w:ind w:left="275" w:right="132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 xml:space="preserve">- </w:t>
            </w:r>
            <w:r w:rsidR="003956A0" w:rsidRPr="005D6FE5">
              <w:rPr>
                <w:szCs w:val="22"/>
                <w:lang w:bidi="hi-IN"/>
              </w:rPr>
              <w:t>lanksčiosios dalies gumytė</w:t>
            </w:r>
            <w:r w:rsidR="003956A0">
              <w:rPr>
                <w:szCs w:val="22"/>
                <w:lang w:bidi="hi-IN"/>
              </w:rPr>
              <w:t xml:space="preserve"> (1 vnt.)</w:t>
            </w:r>
            <w:r w:rsidR="003956A0" w:rsidRPr="005D6FE5">
              <w:rPr>
                <w:szCs w:val="22"/>
                <w:lang w:bidi="hi-IN"/>
              </w:rPr>
              <w:t xml:space="preserve">; </w:t>
            </w:r>
          </w:p>
          <w:p w14:paraId="7309D33D" w14:textId="307DC595" w:rsidR="003956A0" w:rsidRDefault="006C79A2" w:rsidP="00106BB8">
            <w:pPr>
              <w:pStyle w:val="Standard"/>
              <w:snapToGrid w:val="0"/>
              <w:spacing w:before="0"/>
              <w:ind w:left="275" w:right="132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 xml:space="preserve">- </w:t>
            </w:r>
            <w:r w:rsidR="003956A0" w:rsidRPr="005D6FE5">
              <w:rPr>
                <w:szCs w:val="22"/>
                <w:lang w:bidi="hi-IN"/>
              </w:rPr>
              <w:t>distalinė</w:t>
            </w:r>
            <w:r w:rsidR="003956A0">
              <w:rPr>
                <w:szCs w:val="22"/>
                <w:lang w:bidi="hi-IN"/>
              </w:rPr>
              <w:t xml:space="preserve"> galvutė (1 vnt.)</w:t>
            </w:r>
            <w:r w:rsidR="00713040">
              <w:rPr>
                <w:szCs w:val="22"/>
                <w:lang w:bidi="hi-IN"/>
              </w:rPr>
              <w:t>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CD3C" w14:textId="77777777" w:rsidR="003956A0" w:rsidRPr="005D6FE5" w:rsidRDefault="003956A0" w:rsidP="006059D5">
            <w:pPr>
              <w:pStyle w:val="Standard"/>
              <w:snapToGrid w:val="0"/>
              <w:spacing w:before="0"/>
              <w:jc w:val="center"/>
              <w:rPr>
                <w:b/>
                <w:szCs w:val="22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5D39" w14:textId="77777777" w:rsidR="003956A0" w:rsidRPr="005D6FE5" w:rsidRDefault="003956A0" w:rsidP="006059D5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3928" w14:textId="31A8C3E7" w:rsidR="003956A0" w:rsidRDefault="003956A0" w:rsidP="006059D5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 xml:space="preserve">1 </w:t>
            </w:r>
            <w:proofErr w:type="spellStart"/>
            <w:r>
              <w:rPr>
                <w:szCs w:val="22"/>
                <w:lang w:bidi="hi-IN"/>
              </w:rPr>
              <w:t>kompl</w:t>
            </w:r>
            <w:proofErr w:type="spellEnd"/>
            <w:r>
              <w:rPr>
                <w:szCs w:val="22"/>
                <w:lang w:bidi="hi-I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B17D" w14:textId="17739235" w:rsidR="003956A0" w:rsidRDefault="003956A0" w:rsidP="006059D5">
            <w:pPr>
              <w:pStyle w:val="Standard"/>
              <w:snapToGrid w:val="0"/>
              <w:spacing w:before="0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C8EC" w14:textId="77777777" w:rsidR="003956A0" w:rsidRPr="005D6FE5" w:rsidRDefault="003956A0" w:rsidP="006059D5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EEA2" w14:textId="77777777" w:rsidR="003956A0" w:rsidRPr="005D6FE5" w:rsidRDefault="003956A0" w:rsidP="006059D5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215" w14:textId="77777777" w:rsidR="003956A0" w:rsidRPr="005D6FE5" w:rsidRDefault="003956A0" w:rsidP="006059D5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C264" w14:textId="59F15F62" w:rsidR="003956A0" w:rsidRPr="005D6FE5" w:rsidRDefault="003956A0" w:rsidP="006059D5">
            <w:pPr>
              <w:pStyle w:val="Standard"/>
              <w:snapToGrid w:val="0"/>
              <w:spacing w:before="0"/>
              <w:jc w:val="center"/>
              <w:rPr>
                <w:b/>
                <w:szCs w:val="22"/>
                <w:lang w:bidi="hi-IN"/>
              </w:rPr>
            </w:pPr>
          </w:p>
        </w:tc>
      </w:tr>
      <w:tr w:rsidR="003956A0" w:rsidRPr="005D6FE5" w14:paraId="5F1DE147" w14:textId="77777777" w:rsidTr="00D943C6">
        <w:trPr>
          <w:trHeight w:val="98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B61D" w14:textId="1858566F" w:rsidR="003956A0" w:rsidRDefault="003956A0" w:rsidP="006059D5">
            <w:pPr>
              <w:pStyle w:val="Standard"/>
              <w:spacing w:befor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7EC00" w14:textId="77777777" w:rsidR="003956A0" w:rsidRDefault="00713040" w:rsidP="006059D5">
            <w:pPr>
              <w:pStyle w:val="Standard"/>
              <w:spacing w:before="0"/>
              <w:rPr>
                <w:szCs w:val="24"/>
              </w:rPr>
            </w:pPr>
            <w:r w:rsidRPr="00713040">
              <w:rPr>
                <w:szCs w:val="24"/>
              </w:rPr>
              <w:t xml:space="preserve">Vaizdo </w:t>
            </w:r>
            <w:proofErr w:type="spellStart"/>
            <w:r w:rsidRPr="00713040">
              <w:rPr>
                <w:szCs w:val="24"/>
              </w:rPr>
              <w:t>torakoskopi</w:t>
            </w:r>
            <w:r>
              <w:rPr>
                <w:szCs w:val="24"/>
              </w:rPr>
              <w:t>nių</w:t>
            </w:r>
            <w:proofErr w:type="spellEnd"/>
            <w:r>
              <w:rPr>
                <w:szCs w:val="24"/>
              </w:rPr>
              <w:t xml:space="preserve"> operacijų įranga OEV262H, WM-NP2, </w:t>
            </w:r>
            <w:proofErr w:type="spellStart"/>
            <w:r>
              <w:rPr>
                <w:szCs w:val="24"/>
              </w:rPr>
              <w:t>Endoeye</w:t>
            </w:r>
            <w:proofErr w:type="spellEnd"/>
            <w:r>
              <w:rPr>
                <w:szCs w:val="24"/>
              </w:rPr>
              <w:t xml:space="preserve"> HD II, ESG-400, </w:t>
            </w:r>
            <w:proofErr w:type="spellStart"/>
            <w:r>
              <w:rPr>
                <w:szCs w:val="24"/>
              </w:rPr>
              <w:lastRenderedPageBreak/>
              <w:t>Surgipump</w:t>
            </w:r>
            <w:proofErr w:type="spellEnd"/>
            <w:r>
              <w:rPr>
                <w:szCs w:val="24"/>
              </w:rPr>
              <w:t>, A0358, A60003C</w:t>
            </w:r>
          </w:p>
          <w:p w14:paraId="79E85D69" w14:textId="4BA9E5B5" w:rsidR="00713040" w:rsidRDefault="00713040" w:rsidP="006059D5">
            <w:pPr>
              <w:pStyle w:val="Standard"/>
              <w:spacing w:before="0"/>
              <w:rPr>
                <w:szCs w:val="24"/>
              </w:rPr>
            </w:pPr>
            <w:r w:rsidRPr="00713040">
              <w:rPr>
                <w:szCs w:val="24"/>
              </w:rPr>
              <w:t>(</w:t>
            </w:r>
            <w:proofErr w:type="spellStart"/>
            <w:r w:rsidRPr="00713040">
              <w:rPr>
                <w:szCs w:val="24"/>
              </w:rPr>
              <w:t>inv</w:t>
            </w:r>
            <w:proofErr w:type="spellEnd"/>
            <w:r w:rsidRPr="00713040">
              <w:rPr>
                <w:szCs w:val="24"/>
              </w:rPr>
              <w:t xml:space="preserve">. Nr. </w:t>
            </w:r>
            <w:r>
              <w:rPr>
                <w:szCs w:val="24"/>
              </w:rPr>
              <w:t>12053137</w:t>
            </w:r>
            <w:r w:rsidRPr="00713040">
              <w:rPr>
                <w:szCs w:val="24"/>
              </w:rPr>
              <w:t>, 20</w:t>
            </w:r>
            <w:r>
              <w:rPr>
                <w:szCs w:val="24"/>
              </w:rPr>
              <w:t>17</w:t>
            </w:r>
            <w:r w:rsidRPr="00713040">
              <w:rPr>
                <w:szCs w:val="24"/>
              </w:rPr>
              <w:t xml:space="preserve"> m., </w:t>
            </w:r>
            <w:proofErr w:type="spellStart"/>
            <w:r w:rsidRPr="00713040">
              <w:rPr>
                <w:szCs w:val="24"/>
              </w:rPr>
              <w:t>Olympus</w:t>
            </w:r>
            <w:proofErr w:type="spellEnd"/>
            <w:r w:rsidRPr="00713040">
              <w:rPr>
                <w:szCs w:val="24"/>
              </w:rPr>
              <w:t>, Japonija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B69C" w14:textId="77777777" w:rsidR="003956A0" w:rsidRDefault="00713040" w:rsidP="00106BB8">
            <w:pPr>
              <w:pStyle w:val="Standard"/>
              <w:snapToGrid w:val="0"/>
              <w:spacing w:before="0"/>
              <w:ind w:left="275" w:right="132"/>
              <w:rPr>
                <w:szCs w:val="22"/>
                <w:lang w:bidi="hi-IN"/>
              </w:rPr>
            </w:pPr>
            <w:r w:rsidRPr="00713040">
              <w:rPr>
                <w:szCs w:val="22"/>
                <w:lang w:bidi="hi-IN"/>
              </w:rPr>
              <w:lastRenderedPageBreak/>
              <w:t>Remonto komplektas</w:t>
            </w:r>
            <w:r>
              <w:rPr>
                <w:szCs w:val="22"/>
                <w:lang w:bidi="hi-IN"/>
              </w:rPr>
              <w:t xml:space="preserve"> LT-249</w:t>
            </w:r>
          </w:p>
          <w:p w14:paraId="13483595" w14:textId="77777777" w:rsidR="006C79A2" w:rsidRDefault="00713040" w:rsidP="00106BB8">
            <w:pPr>
              <w:pStyle w:val="Standard"/>
              <w:snapToGrid w:val="0"/>
              <w:spacing w:before="0"/>
              <w:ind w:left="275" w:right="132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>(</w:t>
            </w:r>
            <w:r w:rsidRPr="00713040">
              <w:rPr>
                <w:szCs w:val="22"/>
                <w:lang w:bidi="hi-IN"/>
              </w:rPr>
              <w:t>komplekto sudėtis:</w:t>
            </w:r>
            <w:r>
              <w:rPr>
                <w:szCs w:val="22"/>
                <w:lang w:bidi="hi-IN"/>
              </w:rPr>
              <w:t xml:space="preserve"> </w:t>
            </w:r>
          </w:p>
          <w:p w14:paraId="62546E0B" w14:textId="543C3F3D" w:rsidR="00713040" w:rsidRDefault="00713040" w:rsidP="00106BB8">
            <w:pPr>
              <w:pStyle w:val="Standard"/>
              <w:snapToGrid w:val="0"/>
              <w:spacing w:before="0"/>
              <w:ind w:left="275" w:right="132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>vaizdo procesoriaus laparoskopijų jungties mazgas (1 vnt.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139" w14:textId="77777777" w:rsidR="003956A0" w:rsidRPr="005D6FE5" w:rsidRDefault="003956A0" w:rsidP="006059D5">
            <w:pPr>
              <w:pStyle w:val="Standard"/>
              <w:snapToGrid w:val="0"/>
              <w:spacing w:before="0"/>
              <w:jc w:val="center"/>
              <w:rPr>
                <w:b/>
                <w:szCs w:val="22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50C2" w14:textId="77777777" w:rsidR="003956A0" w:rsidRPr="005D6FE5" w:rsidRDefault="003956A0" w:rsidP="006059D5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EF47" w14:textId="2DD28EE5" w:rsidR="003956A0" w:rsidRDefault="00713040" w:rsidP="006059D5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 xml:space="preserve">1 </w:t>
            </w:r>
            <w:proofErr w:type="spellStart"/>
            <w:r>
              <w:rPr>
                <w:szCs w:val="22"/>
                <w:lang w:bidi="hi-IN"/>
              </w:rPr>
              <w:t>kompl</w:t>
            </w:r>
            <w:proofErr w:type="spellEnd"/>
            <w:r>
              <w:rPr>
                <w:szCs w:val="22"/>
                <w:lang w:bidi="hi-I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579B" w14:textId="77777777" w:rsidR="003956A0" w:rsidRDefault="003956A0" w:rsidP="006059D5">
            <w:pPr>
              <w:pStyle w:val="Standard"/>
              <w:snapToGrid w:val="0"/>
              <w:spacing w:befor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7C7F" w14:textId="77777777" w:rsidR="003956A0" w:rsidRPr="005D6FE5" w:rsidRDefault="003956A0" w:rsidP="006059D5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DE7" w14:textId="77777777" w:rsidR="003956A0" w:rsidRPr="005D6FE5" w:rsidRDefault="003956A0" w:rsidP="006059D5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819F" w14:textId="77777777" w:rsidR="003956A0" w:rsidRPr="005D6FE5" w:rsidRDefault="003956A0" w:rsidP="006059D5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8E46" w14:textId="1BE51F66" w:rsidR="003956A0" w:rsidRPr="005D6FE5" w:rsidRDefault="003956A0" w:rsidP="006059D5">
            <w:pPr>
              <w:pStyle w:val="Standard"/>
              <w:snapToGrid w:val="0"/>
              <w:spacing w:before="0"/>
              <w:jc w:val="center"/>
              <w:rPr>
                <w:b/>
                <w:szCs w:val="22"/>
                <w:lang w:bidi="hi-IN"/>
              </w:rPr>
            </w:pPr>
          </w:p>
        </w:tc>
      </w:tr>
      <w:tr w:rsidR="00713040" w:rsidRPr="005D6FE5" w14:paraId="4EAADFB5" w14:textId="77777777" w:rsidTr="00D943C6">
        <w:trPr>
          <w:trHeight w:val="98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BEE4" w14:textId="6A14DB36" w:rsidR="00713040" w:rsidRDefault="00713040" w:rsidP="006059D5">
            <w:pPr>
              <w:pStyle w:val="Standard"/>
              <w:spacing w:befor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504F9" w14:textId="47406806" w:rsidR="00713040" w:rsidRPr="00713040" w:rsidRDefault="00713040" w:rsidP="006059D5">
            <w:pPr>
              <w:pStyle w:val="Standard"/>
              <w:spacing w:before="0"/>
              <w:rPr>
                <w:szCs w:val="24"/>
              </w:rPr>
            </w:pPr>
            <w:r>
              <w:rPr>
                <w:szCs w:val="24"/>
              </w:rPr>
              <w:t xml:space="preserve">Vaizdo </w:t>
            </w:r>
            <w:proofErr w:type="spellStart"/>
            <w:r>
              <w:rPr>
                <w:szCs w:val="24"/>
              </w:rPr>
              <w:t>gastroskopas</w:t>
            </w:r>
            <w:proofErr w:type="spellEnd"/>
            <w:r>
              <w:rPr>
                <w:szCs w:val="24"/>
              </w:rPr>
              <w:t xml:space="preserve"> GIF-H190 </w:t>
            </w:r>
            <w:r w:rsidRPr="00713040">
              <w:rPr>
                <w:szCs w:val="24"/>
              </w:rPr>
              <w:t>(</w:t>
            </w:r>
            <w:proofErr w:type="spellStart"/>
            <w:r w:rsidRPr="00713040">
              <w:rPr>
                <w:szCs w:val="24"/>
              </w:rPr>
              <w:t>inv</w:t>
            </w:r>
            <w:proofErr w:type="spellEnd"/>
            <w:r w:rsidRPr="00713040">
              <w:rPr>
                <w:szCs w:val="24"/>
              </w:rPr>
              <w:t xml:space="preserve">. Nr. 1641408, 2017 m., </w:t>
            </w:r>
            <w:proofErr w:type="spellStart"/>
            <w:r w:rsidRPr="00713040">
              <w:rPr>
                <w:szCs w:val="24"/>
              </w:rPr>
              <w:t>Olympus</w:t>
            </w:r>
            <w:proofErr w:type="spellEnd"/>
            <w:r w:rsidRPr="00713040">
              <w:rPr>
                <w:szCs w:val="24"/>
              </w:rPr>
              <w:t>, Japonija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C91E" w14:textId="77777777" w:rsidR="006C79A2" w:rsidRDefault="006C79A2" w:rsidP="00106BB8">
            <w:pPr>
              <w:pStyle w:val="Standard"/>
              <w:snapToGrid w:val="0"/>
              <w:spacing w:before="0"/>
              <w:ind w:left="275" w:right="132"/>
            </w:pPr>
            <w:r>
              <w:rPr>
                <w:szCs w:val="22"/>
                <w:lang w:bidi="hi-IN"/>
              </w:rPr>
              <w:t>Remonto komplektas (komplekto sudėtis:</w:t>
            </w:r>
            <w:r>
              <w:t xml:space="preserve"> </w:t>
            </w:r>
          </w:p>
          <w:p w14:paraId="04193C14" w14:textId="107203EB" w:rsidR="006C79A2" w:rsidRDefault="006C79A2" w:rsidP="00106BB8">
            <w:pPr>
              <w:pStyle w:val="Standard"/>
              <w:snapToGrid w:val="0"/>
              <w:spacing w:before="0"/>
              <w:ind w:left="275" w:right="132"/>
              <w:rPr>
                <w:szCs w:val="22"/>
                <w:lang w:bidi="hi-IN"/>
              </w:rPr>
            </w:pPr>
            <w:r>
              <w:t xml:space="preserve">- </w:t>
            </w:r>
            <w:r w:rsidRPr="006C79A2">
              <w:rPr>
                <w:szCs w:val="22"/>
                <w:lang w:bidi="hi-IN"/>
              </w:rPr>
              <w:t>įvedamoji dalis, lanksčioji dalis su oro/vandens</w:t>
            </w:r>
            <w:r w:rsidR="00106BB8">
              <w:rPr>
                <w:szCs w:val="22"/>
                <w:lang w:bidi="hi-IN"/>
              </w:rPr>
              <w:t>,</w:t>
            </w:r>
            <w:r w:rsidRPr="006C79A2">
              <w:rPr>
                <w:szCs w:val="22"/>
                <w:lang w:bidi="hi-IN"/>
              </w:rPr>
              <w:t xml:space="preserve"> atsiurbimo bei </w:t>
            </w:r>
            <w:proofErr w:type="spellStart"/>
            <w:r w:rsidRPr="006C79A2">
              <w:rPr>
                <w:szCs w:val="22"/>
                <w:lang w:bidi="hi-IN"/>
              </w:rPr>
              <w:t>biopsiniu</w:t>
            </w:r>
            <w:proofErr w:type="spellEnd"/>
            <w:r w:rsidRPr="006C79A2">
              <w:rPr>
                <w:szCs w:val="22"/>
                <w:lang w:bidi="hi-IN"/>
              </w:rPr>
              <w:t xml:space="preserve"> kanalais ir valdymo </w:t>
            </w:r>
            <w:proofErr w:type="spellStart"/>
            <w:r w:rsidRPr="006C79A2">
              <w:rPr>
                <w:szCs w:val="22"/>
                <w:lang w:bidi="hi-IN"/>
              </w:rPr>
              <w:t>traukėmis</w:t>
            </w:r>
            <w:proofErr w:type="spellEnd"/>
            <w:r>
              <w:rPr>
                <w:szCs w:val="22"/>
                <w:lang w:bidi="hi-IN"/>
              </w:rPr>
              <w:t xml:space="preserve"> (1 vnt.)</w:t>
            </w:r>
            <w:r w:rsidRPr="006C79A2">
              <w:rPr>
                <w:szCs w:val="22"/>
                <w:lang w:bidi="hi-IN"/>
              </w:rPr>
              <w:t xml:space="preserve">; </w:t>
            </w:r>
          </w:p>
          <w:p w14:paraId="673DBDA4" w14:textId="77777777" w:rsidR="006C79A2" w:rsidRDefault="006C79A2" w:rsidP="00106BB8">
            <w:pPr>
              <w:pStyle w:val="Standard"/>
              <w:snapToGrid w:val="0"/>
              <w:spacing w:before="0"/>
              <w:ind w:left="275" w:right="132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 xml:space="preserve">- </w:t>
            </w:r>
            <w:r w:rsidRPr="006C79A2">
              <w:rPr>
                <w:szCs w:val="22"/>
                <w:lang w:bidi="hi-IN"/>
              </w:rPr>
              <w:t>lanksčiosios dalies gumytė</w:t>
            </w:r>
            <w:r>
              <w:rPr>
                <w:szCs w:val="22"/>
                <w:lang w:bidi="hi-IN"/>
              </w:rPr>
              <w:t xml:space="preserve"> (1 vnt.)</w:t>
            </w:r>
            <w:r w:rsidRPr="006C79A2">
              <w:rPr>
                <w:szCs w:val="22"/>
                <w:lang w:bidi="hi-IN"/>
              </w:rPr>
              <w:t>;</w:t>
            </w:r>
          </w:p>
          <w:p w14:paraId="279BDB56" w14:textId="77777777" w:rsidR="006C79A2" w:rsidRDefault="006C79A2" w:rsidP="00106BB8">
            <w:pPr>
              <w:pStyle w:val="Standard"/>
              <w:snapToGrid w:val="0"/>
              <w:spacing w:before="0"/>
              <w:ind w:left="275" w:right="132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>-</w:t>
            </w:r>
            <w:r w:rsidRPr="006C79A2">
              <w:rPr>
                <w:szCs w:val="22"/>
                <w:lang w:bidi="hi-IN"/>
              </w:rPr>
              <w:t xml:space="preserve"> distalinės dalies </w:t>
            </w:r>
            <w:proofErr w:type="spellStart"/>
            <w:r w:rsidRPr="006C79A2">
              <w:rPr>
                <w:szCs w:val="22"/>
                <w:lang w:bidi="hi-IN"/>
              </w:rPr>
              <w:t>gaubtelis</w:t>
            </w:r>
            <w:proofErr w:type="spellEnd"/>
            <w:r>
              <w:rPr>
                <w:szCs w:val="22"/>
                <w:lang w:bidi="hi-IN"/>
              </w:rPr>
              <w:t xml:space="preserve"> (1 vnt.)</w:t>
            </w:r>
            <w:r w:rsidRPr="006C79A2">
              <w:rPr>
                <w:szCs w:val="22"/>
                <w:lang w:bidi="hi-IN"/>
              </w:rPr>
              <w:t>;</w:t>
            </w:r>
          </w:p>
          <w:p w14:paraId="52E8E07F" w14:textId="77777777" w:rsidR="006C79A2" w:rsidRDefault="006C79A2" w:rsidP="00106BB8">
            <w:pPr>
              <w:pStyle w:val="Standard"/>
              <w:snapToGrid w:val="0"/>
              <w:spacing w:before="0"/>
              <w:ind w:left="275" w:right="132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>-</w:t>
            </w:r>
            <w:r w:rsidRPr="006C79A2">
              <w:rPr>
                <w:szCs w:val="22"/>
                <w:lang w:bidi="hi-IN"/>
              </w:rPr>
              <w:t xml:space="preserve"> </w:t>
            </w:r>
            <w:r>
              <w:rPr>
                <w:szCs w:val="22"/>
                <w:lang w:bidi="hi-IN"/>
              </w:rPr>
              <w:t xml:space="preserve">apšvietimo lęšiai (2 vnt.); </w:t>
            </w:r>
          </w:p>
          <w:p w14:paraId="71EBB212" w14:textId="77777777" w:rsidR="006C79A2" w:rsidRDefault="006C79A2" w:rsidP="00106BB8">
            <w:pPr>
              <w:pStyle w:val="Standard"/>
              <w:snapToGrid w:val="0"/>
              <w:spacing w:before="0"/>
              <w:ind w:left="275" w:right="132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 xml:space="preserve">- </w:t>
            </w:r>
            <w:r w:rsidRPr="006C79A2">
              <w:rPr>
                <w:szCs w:val="22"/>
                <w:lang w:bidi="hi-IN"/>
              </w:rPr>
              <w:t>CCD vaizdo elemento lęšis</w:t>
            </w:r>
            <w:r>
              <w:rPr>
                <w:szCs w:val="22"/>
                <w:lang w:bidi="hi-IN"/>
              </w:rPr>
              <w:t xml:space="preserve"> (1 vnt.)</w:t>
            </w:r>
            <w:r w:rsidRPr="006C79A2">
              <w:rPr>
                <w:szCs w:val="22"/>
                <w:lang w:bidi="hi-IN"/>
              </w:rPr>
              <w:t xml:space="preserve">; </w:t>
            </w:r>
          </w:p>
          <w:p w14:paraId="03F8D6D9" w14:textId="77777777" w:rsidR="006C79A2" w:rsidRDefault="006C79A2" w:rsidP="00106BB8">
            <w:pPr>
              <w:pStyle w:val="Standard"/>
              <w:snapToGrid w:val="0"/>
              <w:spacing w:before="0"/>
              <w:ind w:left="275" w:right="132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 xml:space="preserve">- </w:t>
            </w:r>
            <w:r w:rsidRPr="006C79A2">
              <w:rPr>
                <w:szCs w:val="22"/>
                <w:lang w:bidi="hi-IN"/>
              </w:rPr>
              <w:t>endoskopo el</w:t>
            </w:r>
            <w:r>
              <w:rPr>
                <w:szCs w:val="22"/>
                <w:lang w:bidi="hi-IN"/>
              </w:rPr>
              <w:t>ektrinės</w:t>
            </w:r>
            <w:r w:rsidRPr="006C79A2">
              <w:rPr>
                <w:szCs w:val="22"/>
                <w:lang w:bidi="hi-IN"/>
              </w:rPr>
              <w:t xml:space="preserve"> jungti</w:t>
            </w:r>
            <w:r>
              <w:rPr>
                <w:szCs w:val="22"/>
                <w:lang w:bidi="hi-IN"/>
              </w:rPr>
              <w:t>e</w:t>
            </w:r>
            <w:r w:rsidRPr="006C79A2">
              <w:rPr>
                <w:szCs w:val="22"/>
                <w:lang w:bidi="hi-IN"/>
              </w:rPr>
              <w:t>s</w:t>
            </w:r>
            <w:r>
              <w:rPr>
                <w:szCs w:val="22"/>
                <w:lang w:bidi="hi-IN"/>
              </w:rPr>
              <w:t xml:space="preserve"> kontaktai (1 vnt.)</w:t>
            </w:r>
            <w:r w:rsidRPr="006C79A2">
              <w:rPr>
                <w:szCs w:val="22"/>
                <w:lang w:bidi="hi-IN"/>
              </w:rPr>
              <w:t xml:space="preserve">; </w:t>
            </w:r>
          </w:p>
          <w:p w14:paraId="54DC9D9F" w14:textId="2E2012CA" w:rsidR="00713040" w:rsidRPr="00713040" w:rsidRDefault="006C79A2" w:rsidP="00106BB8">
            <w:pPr>
              <w:pStyle w:val="Standard"/>
              <w:snapToGrid w:val="0"/>
              <w:spacing w:before="0"/>
              <w:ind w:left="275" w:right="132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 xml:space="preserve">- </w:t>
            </w:r>
            <w:r w:rsidRPr="006C79A2">
              <w:rPr>
                <w:szCs w:val="22"/>
                <w:lang w:bidi="hi-IN"/>
              </w:rPr>
              <w:t>universalus laidas</w:t>
            </w:r>
            <w:r>
              <w:rPr>
                <w:szCs w:val="22"/>
                <w:lang w:bidi="hi-IN"/>
              </w:rPr>
              <w:t xml:space="preserve"> (1 vnt.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C72" w14:textId="77777777" w:rsidR="00713040" w:rsidRPr="005D6FE5" w:rsidRDefault="00713040" w:rsidP="006059D5">
            <w:pPr>
              <w:pStyle w:val="Standard"/>
              <w:snapToGrid w:val="0"/>
              <w:spacing w:before="0"/>
              <w:jc w:val="center"/>
              <w:rPr>
                <w:b/>
                <w:szCs w:val="22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988" w14:textId="77777777" w:rsidR="00713040" w:rsidRPr="005D6FE5" w:rsidRDefault="00713040" w:rsidP="006059D5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E142" w14:textId="5A093E8D" w:rsidR="00713040" w:rsidRDefault="006C79A2" w:rsidP="006059D5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 xml:space="preserve">1 </w:t>
            </w:r>
            <w:proofErr w:type="spellStart"/>
            <w:r>
              <w:rPr>
                <w:szCs w:val="22"/>
                <w:lang w:bidi="hi-IN"/>
              </w:rPr>
              <w:t>kompl</w:t>
            </w:r>
            <w:proofErr w:type="spellEnd"/>
            <w:r>
              <w:rPr>
                <w:szCs w:val="22"/>
                <w:lang w:bidi="hi-I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8C6C" w14:textId="77777777" w:rsidR="00713040" w:rsidRDefault="00713040" w:rsidP="006059D5">
            <w:pPr>
              <w:pStyle w:val="Standard"/>
              <w:snapToGrid w:val="0"/>
              <w:spacing w:befor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F735" w14:textId="77777777" w:rsidR="00713040" w:rsidRPr="005D6FE5" w:rsidRDefault="00713040" w:rsidP="006059D5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7C5B" w14:textId="77777777" w:rsidR="00713040" w:rsidRPr="005D6FE5" w:rsidRDefault="00713040" w:rsidP="006059D5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6935" w14:textId="77777777" w:rsidR="00713040" w:rsidRPr="005D6FE5" w:rsidRDefault="00713040" w:rsidP="006059D5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C7EE" w14:textId="3FF25C01" w:rsidR="00713040" w:rsidRPr="005D6FE5" w:rsidRDefault="00713040" w:rsidP="006059D5">
            <w:pPr>
              <w:pStyle w:val="Standard"/>
              <w:snapToGrid w:val="0"/>
              <w:spacing w:before="0"/>
              <w:jc w:val="center"/>
              <w:rPr>
                <w:b/>
                <w:szCs w:val="22"/>
                <w:lang w:bidi="hi-IN"/>
              </w:rPr>
            </w:pPr>
          </w:p>
        </w:tc>
      </w:tr>
      <w:tr w:rsidR="006C79A2" w:rsidRPr="005D6FE5" w14:paraId="6B263382" w14:textId="77777777" w:rsidTr="00D943C6">
        <w:trPr>
          <w:trHeight w:val="98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CF84" w14:textId="630E364F" w:rsidR="006C79A2" w:rsidRDefault="006C79A2" w:rsidP="006C79A2">
            <w:pPr>
              <w:pStyle w:val="Standard"/>
              <w:spacing w:befor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C9C8" w14:textId="4E7113B7" w:rsidR="006C79A2" w:rsidRDefault="006C79A2" w:rsidP="006C79A2">
            <w:pPr>
              <w:pStyle w:val="Standard"/>
              <w:spacing w:before="0"/>
              <w:rPr>
                <w:szCs w:val="24"/>
              </w:rPr>
            </w:pPr>
            <w:r w:rsidRPr="005D6FE5">
              <w:rPr>
                <w:szCs w:val="24"/>
              </w:rPr>
              <w:t xml:space="preserve">Vaizdo </w:t>
            </w:r>
            <w:proofErr w:type="spellStart"/>
            <w:r w:rsidRPr="005D6FE5">
              <w:rPr>
                <w:szCs w:val="24"/>
              </w:rPr>
              <w:t>kolonoskopas</w:t>
            </w:r>
            <w:proofErr w:type="spellEnd"/>
            <w:r w:rsidRPr="005D6FE5">
              <w:rPr>
                <w:szCs w:val="24"/>
              </w:rPr>
              <w:t xml:space="preserve"> CF-</w:t>
            </w:r>
            <w:r>
              <w:rPr>
                <w:szCs w:val="24"/>
              </w:rPr>
              <w:t>Q165</w:t>
            </w:r>
            <w:r w:rsidRPr="005D6FE5">
              <w:rPr>
                <w:szCs w:val="24"/>
              </w:rPr>
              <w:t>L (</w:t>
            </w:r>
            <w:proofErr w:type="spellStart"/>
            <w:r w:rsidRPr="005D6FE5">
              <w:rPr>
                <w:szCs w:val="24"/>
              </w:rPr>
              <w:t>inv</w:t>
            </w:r>
            <w:proofErr w:type="spellEnd"/>
            <w:r w:rsidRPr="005D6FE5">
              <w:rPr>
                <w:szCs w:val="24"/>
              </w:rPr>
              <w:t xml:space="preserve">. Nr. </w:t>
            </w:r>
            <w:r>
              <w:rPr>
                <w:szCs w:val="24"/>
              </w:rPr>
              <w:t>1641397</w:t>
            </w:r>
            <w:r w:rsidRPr="005D6FE5">
              <w:rPr>
                <w:szCs w:val="24"/>
              </w:rPr>
              <w:t>, 201</w:t>
            </w:r>
            <w:r>
              <w:rPr>
                <w:szCs w:val="24"/>
              </w:rPr>
              <w:t>3</w:t>
            </w:r>
            <w:r w:rsidRPr="005D6FE5">
              <w:rPr>
                <w:szCs w:val="24"/>
              </w:rPr>
              <w:t xml:space="preserve"> m., </w:t>
            </w:r>
            <w:proofErr w:type="spellStart"/>
            <w:r w:rsidRPr="005D6FE5">
              <w:rPr>
                <w:szCs w:val="24"/>
              </w:rPr>
              <w:t>Olympus</w:t>
            </w:r>
            <w:proofErr w:type="spellEnd"/>
            <w:r w:rsidRPr="005D6FE5">
              <w:rPr>
                <w:szCs w:val="24"/>
              </w:rPr>
              <w:t>, Japonija</w:t>
            </w:r>
            <w:r>
              <w:rPr>
                <w:szCs w:val="24"/>
              </w:rPr>
              <w:t>)</w:t>
            </w:r>
            <w:r w:rsidRPr="005D6FE5">
              <w:rPr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2CBC" w14:textId="77777777" w:rsidR="006C79A2" w:rsidRDefault="006C79A2" w:rsidP="00106BB8">
            <w:pPr>
              <w:pStyle w:val="Standard"/>
              <w:snapToGrid w:val="0"/>
              <w:spacing w:before="0"/>
              <w:ind w:left="275" w:right="132"/>
              <w:rPr>
                <w:szCs w:val="22"/>
                <w:lang w:bidi="hi-IN"/>
              </w:rPr>
            </w:pPr>
            <w:r w:rsidRPr="005D6FE5">
              <w:rPr>
                <w:szCs w:val="22"/>
                <w:lang w:bidi="hi-IN"/>
              </w:rPr>
              <w:t>Remonto komplektas OLI-</w:t>
            </w:r>
            <w:r>
              <w:rPr>
                <w:szCs w:val="22"/>
                <w:lang w:bidi="hi-IN"/>
              </w:rPr>
              <w:t>4008</w:t>
            </w:r>
            <w:r w:rsidRPr="005D6FE5">
              <w:rPr>
                <w:szCs w:val="22"/>
                <w:lang w:bidi="hi-IN"/>
              </w:rPr>
              <w:t xml:space="preserve"> </w:t>
            </w:r>
          </w:p>
          <w:p w14:paraId="2F56C767" w14:textId="77777777" w:rsidR="00106BB8" w:rsidRDefault="006C79A2" w:rsidP="00106BB8">
            <w:pPr>
              <w:pStyle w:val="Standard"/>
              <w:snapToGrid w:val="0"/>
              <w:spacing w:before="0"/>
              <w:ind w:left="275" w:right="132"/>
              <w:rPr>
                <w:szCs w:val="22"/>
                <w:lang w:bidi="hi-IN"/>
              </w:rPr>
            </w:pPr>
            <w:r w:rsidRPr="005D6FE5">
              <w:rPr>
                <w:szCs w:val="22"/>
                <w:lang w:bidi="hi-IN"/>
              </w:rPr>
              <w:t>(komplekt</w:t>
            </w:r>
            <w:r>
              <w:rPr>
                <w:szCs w:val="22"/>
                <w:lang w:bidi="hi-IN"/>
              </w:rPr>
              <w:t>o</w:t>
            </w:r>
            <w:r w:rsidRPr="005D6FE5">
              <w:rPr>
                <w:szCs w:val="22"/>
                <w:lang w:bidi="hi-IN"/>
              </w:rPr>
              <w:t xml:space="preserve"> sud</w:t>
            </w:r>
            <w:r>
              <w:rPr>
                <w:szCs w:val="22"/>
                <w:lang w:bidi="hi-IN"/>
              </w:rPr>
              <w:t>ėtis</w:t>
            </w:r>
            <w:r w:rsidRPr="005D6FE5">
              <w:rPr>
                <w:szCs w:val="22"/>
                <w:lang w:bidi="hi-IN"/>
              </w:rPr>
              <w:t xml:space="preserve">: </w:t>
            </w:r>
          </w:p>
          <w:p w14:paraId="59B9B6BF" w14:textId="77777777" w:rsidR="00106BB8" w:rsidRDefault="00106BB8" w:rsidP="00106BB8">
            <w:pPr>
              <w:pStyle w:val="Standard"/>
              <w:snapToGrid w:val="0"/>
              <w:spacing w:before="0"/>
              <w:ind w:left="275" w:right="132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 xml:space="preserve">- </w:t>
            </w:r>
            <w:r w:rsidR="006C79A2" w:rsidRPr="005D6FE5">
              <w:rPr>
                <w:szCs w:val="22"/>
                <w:lang w:bidi="hi-IN"/>
              </w:rPr>
              <w:t>įvedamoji dalis, lanksčioji dalis su oro/vandens atsiurbimo</w:t>
            </w:r>
            <w:r w:rsidR="006C79A2">
              <w:rPr>
                <w:szCs w:val="22"/>
                <w:lang w:bidi="hi-IN"/>
              </w:rPr>
              <w:t xml:space="preserve"> bei</w:t>
            </w:r>
            <w:r w:rsidR="006C79A2" w:rsidRPr="005D6FE5">
              <w:rPr>
                <w:szCs w:val="22"/>
                <w:lang w:bidi="hi-IN"/>
              </w:rPr>
              <w:t xml:space="preserve"> </w:t>
            </w:r>
            <w:proofErr w:type="spellStart"/>
            <w:r w:rsidR="006C79A2" w:rsidRPr="005D6FE5">
              <w:rPr>
                <w:szCs w:val="22"/>
                <w:lang w:bidi="hi-IN"/>
              </w:rPr>
              <w:t>biopsiniu</w:t>
            </w:r>
            <w:proofErr w:type="spellEnd"/>
            <w:r w:rsidR="006C79A2" w:rsidRPr="005D6FE5">
              <w:rPr>
                <w:szCs w:val="22"/>
                <w:lang w:bidi="hi-IN"/>
              </w:rPr>
              <w:t xml:space="preserve"> kanalais</w:t>
            </w:r>
            <w:r w:rsidR="006C79A2">
              <w:rPr>
                <w:szCs w:val="22"/>
                <w:lang w:bidi="hi-IN"/>
              </w:rPr>
              <w:t xml:space="preserve"> ir</w:t>
            </w:r>
            <w:r w:rsidR="006C79A2" w:rsidRPr="005D6FE5">
              <w:rPr>
                <w:szCs w:val="22"/>
                <w:lang w:bidi="hi-IN"/>
              </w:rPr>
              <w:t xml:space="preserve"> valdymo </w:t>
            </w:r>
            <w:proofErr w:type="spellStart"/>
            <w:r w:rsidR="006C79A2" w:rsidRPr="005D6FE5">
              <w:rPr>
                <w:szCs w:val="22"/>
                <w:lang w:bidi="hi-IN"/>
              </w:rPr>
              <w:t>traukėmis</w:t>
            </w:r>
            <w:proofErr w:type="spellEnd"/>
            <w:r w:rsidR="006C79A2" w:rsidRPr="005D6FE5">
              <w:rPr>
                <w:szCs w:val="22"/>
                <w:lang w:bidi="hi-IN"/>
              </w:rPr>
              <w:t>;</w:t>
            </w:r>
          </w:p>
          <w:p w14:paraId="19429C8F" w14:textId="77777777" w:rsidR="00106BB8" w:rsidRDefault="00106BB8" w:rsidP="00106BB8">
            <w:pPr>
              <w:pStyle w:val="Standard"/>
              <w:snapToGrid w:val="0"/>
              <w:spacing w:before="0"/>
              <w:ind w:left="275" w:right="132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>-</w:t>
            </w:r>
            <w:r w:rsidR="006C79A2" w:rsidRPr="005D6FE5">
              <w:rPr>
                <w:szCs w:val="22"/>
                <w:lang w:bidi="hi-IN"/>
              </w:rPr>
              <w:t xml:space="preserve"> lanksčiosios dalies gumytė; </w:t>
            </w:r>
          </w:p>
          <w:p w14:paraId="5C1059E6" w14:textId="77777777" w:rsidR="00106BB8" w:rsidRDefault="00106BB8" w:rsidP="00106BB8">
            <w:pPr>
              <w:pStyle w:val="Standard"/>
              <w:snapToGrid w:val="0"/>
              <w:spacing w:before="0"/>
              <w:ind w:left="275" w:right="132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 xml:space="preserve">- </w:t>
            </w:r>
            <w:r w:rsidR="006C79A2" w:rsidRPr="005D6FE5">
              <w:rPr>
                <w:szCs w:val="22"/>
                <w:lang w:bidi="hi-IN"/>
              </w:rPr>
              <w:t xml:space="preserve">distalinės dalies </w:t>
            </w:r>
            <w:proofErr w:type="spellStart"/>
            <w:r w:rsidR="006C79A2" w:rsidRPr="005D6FE5">
              <w:rPr>
                <w:szCs w:val="22"/>
                <w:lang w:bidi="hi-IN"/>
              </w:rPr>
              <w:t>gaubtelis</w:t>
            </w:r>
            <w:proofErr w:type="spellEnd"/>
            <w:r w:rsidR="006C79A2" w:rsidRPr="005D6FE5">
              <w:rPr>
                <w:szCs w:val="22"/>
                <w:lang w:bidi="hi-IN"/>
              </w:rPr>
              <w:t xml:space="preserve">; </w:t>
            </w:r>
          </w:p>
          <w:p w14:paraId="69E2EFFF" w14:textId="77777777" w:rsidR="006C79A2" w:rsidRDefault="00106BB8" w:rsidP="00106BB8">
            <w:pPr>
              <w:pStyle w:val="Standard"/>
              <w:snapToGrid w:val="0"/>
              <w:spacing w:before="0"/>
              <w:ind w:left="275" w:right="132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 xml:space="preserve">- įvedamosios dalies </w:t>
            </w:r>
            <w:r>
              <w:rPr>
                <w:szCs w:val="22"/>
                <w:lang w:bidi="hi-IN"/>
              </w:rPr>
              <w:lastRenderedPageBreak/>
              <w:t>apsauga prie rankenos;</w:t>
            </w:r>
          </w:p>
          <w:p w14:paraId="7E5CB46D" w14:textId="31A3739D" w:rsidR="00106BB8" w:rsidRDefault="00106BB8" w:rsidP="00106BB8">
            <w:pPr>
              <w:pStyle w:val="Standard"/>
              <w:snapToGrid w:val="0"/>
              <w:spacing w:before="0"/>
              <w:ind w:left="275" w:right="132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>- valdymo rankenos korpusa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B156" w14:textId="77777777" w:rsidR="006C79A2" w:rsidRPr="005D6FE5" w:rsidRDefault="006C79A2" w:rsidP="006C79A2">
            <w:pPr>
              <w:pStyle w:val="Standard"/>
              <w:snapToGrid w:val="0"/>
              <w:spacing w:before="0"/>
              <w:jc w:val="center"/>
              <w:rPr>
                <w:b/>
                <w:szCs w:val="22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04D6" w14:textId="77777777" w:rsidR="006C79A2" w:rsidRPr="005D6FE5" w:rsidRDefault="006C79A2" w:rsidP="006C79A2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625A" w14:textId="05087EC2" w:rsidR="006C79A2" w:rsidRDefault="00106BB8" w:rsidP="006C79A2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  <w:r w:rsidRPr="00106BB8">
              <w:rPr>
                <w:szCs w:val="22"/>
                <w:lang w:bidi="hi-IN"/>
              </w:rPr>
              <w:t xml:space="preserve">1 </w:t>
            </w:r>
            <w:proofErr w:type="spellStart"/>
            <w:r w:rsidRPr="00106BB8">
              <w:rPr>
                <w:szCs w:val="22"/>
                <w:lang w:bidi="hi-IN"/>
              </w:rPr>
              <w:t>kompl</w:t>
            </w:r>
            <w:proofErr w:type="spellEnd"/>
            <w:r w:rsidRPr="00106BB8">
              <w:rPr>
                <w:szCs w:val="22"/>
                <w:lang w:bidi="hi-I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0404" w14:textId="77777777" w:rsidR="006C79A2" w:rsidRDefault="006C79A2" w:rsidP="006C79A2">
            <w:pPr>
              <w:pStyle w:val="Standard"/>
              <w:snapToGrid w:val="0"/>
              <w:spacing w:befor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E7D1" w14:textId="77777777" w:rsidR="006C79A2" w:rsidRPr="005D6FE5" w:rsidRDefault="006C79A2" w:rsidP="006C79A2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1904" w14:textId="77777777" w:rsidR="006C79A2" w:rsidRPr="005D6FE5" w:rsidRDefault="006C79A2" w:rsidP="006C79A2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6AFE" w14:textId="77777777" w:rsidR="006C79A2" w:rsidRPr="005D6FE5" w:rsidRDefault="006C79A2" w:rsidP="006C79A2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897D" w14:textId="4FC064EF" w:rsidR="006C79A2" w:rsidRPr="005D6FE5" w:rsidRDefault="006C79A2" w:rsidP="006C79A2">
            <w:pPr>
              <w:pStyle w:val="Standard"/>
              <w:snapToGrid w:val="0"/>
              <w:spacing w:before="0"/>
              <w:jc w:val="center"/>
              <w:rPr>
                <w:b/>
                <w:szCs w:val="22"/>
                <w:lang w:bidi="hi-IN"/>
              </w:rPr>
            </w:pPr>
          </w:p>
        </w:tc>
      </w:tr>
      <w:tr w:rsidR="00D943C6" w:rsidRPr="005D6FE5" w14:paraId="3622CA6C" w14:textId="77777777" w:rsidTr="00D943C6">
        <w:trPr>
          <w:trHeight w:val="8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8E082" w14:textId="61399EF7" w:rsidR="00D943C6" w:rsidRPr="007873C8" w:rsidRDefault="00D943C6" w:rsidP="009C445F">
            <w:pPr>
              <w:pStyle w:val="Standard"/>
              <w:spacing w:befor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B058" w14:textId="46830F35" w:rsidR="00D943C6" w:rsidRPr="00DC494A" w:rsidRDefault="00D943C6" w:rsidP="009C445F">
            <w:pPr>
              <w:pStyle w:val="Standard"/>
              <w:spacing w:before="0"/>
              <w:rPr>
                <w:szCs w:val="22"/>
              </w:rPr>
            </w:pPr>
            <w:r>
              <w:rPr>
                <w:szCs w:val="22"/>
              </w:rPr>
              <w:t xml:space="preserve">4K monitorius su endoskopine sistema </w:t>
            </w:r>
            <w:r w:rsidRPr="009C445F">
              <w:rPr>
                <w:szCs w:val="22"/>
              </w:rPr>
              <w:t>(</w:t>
            </w:r>
            <w:proofErr w:type="spellStart"/>
            <w:r w:rsidRPr="009C445F">
              <w:rPr>
                <w:szCs w:val="22"/>
              </w:rPr>
              <w:t>inv</w:t>
            </w:r>
            <w:proofErr w:type="spellEnd"/>
            <w:r w:rsidRPr="009C445F">
              <w:rPr>
                <w:szCs w:val="22"/>
              </w:rPr>
              <w:t xml:space="preserve">. Nr. </w:t>
            </w:r>
            <w:r>
              <w:rPr>
                <w:szCs w:val="22"/>
              </w:rPr>
              <w:t>12053727</w:t>
            </w:r>
            <w:r w:rsidRPr="009C445F">
              <w:rPr>
                <w:szCs w:val="22"/>
              </w:rPr>
              <w:t>, 20</w:t>
            </w:r>
            <w:r>
              <w:rPr>
                <w:szCs w:val="22"/>
              </w:rPr>
              <w:t>23</w:t>
            </w:r>
            <w:r w:rsidRPr="009C445F">
              <w:rPr>
                <w:szCs w:val="22"/>
              </w:rPr>
              <w:t xml:space="preserve"> m., </w:t>
            </w:r>
            <w:proofErr w:type="spellStart"/>
            <w:r>
              <w:rPr>
                <w:szCs w:val="22"/>
              </w:rPr>
              <w:t>Richard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Wolf</w:t>
            </w:r>
            <w:proofErr w:type="spellEnd"/>
            <w:r w:rsidRPr="009C445F">
              <w:rPr>
                <w:szCs w:val="22"/>
              </w:rPr>
              <w:t xml:space="preserve"> </w:t>
            </w:r>
            <w:proofErr w:type="spellStart"/>
            <w:r w:rsidRPr="009C445F">
              <w:rPr>
                <w:szCs w:val="22"/>
              </w:rPr>
              <w:t>GmbH</w:t>
            </w:r>
            <w:proofErr w:type="spellEnd"/>
            <w:r w:rsidRPr="009C445F">
              <w:rPr>
                <w:szCs w:val="22"/>
              </w:rPr>
              <w:t>, Vokietija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6FF" w14:textId="3000AE16" w:rsidR="00D943C6" w:rsidRDefault="00D943C6" w:rsidP="00106BB8">
            <w:pPr>
              <w:pStyle w:val="Standard"/>
              <w:numPr>
                <w:ilvl w:val="0"/>
                <w:numId w:val="7"/>
              </w:numPr>
              <w:snapToGrid w:val="0"/>
              <w:spacing w:before="0"/>
              <w:rPr>
                <w:szCs w:val="22"/>
              </w:rPr>
            </w:pPr>
            <w:r>
              <w:rPr>
                <w:szCs w:val="22"/>
              </w:rPr>
              <w:t>Kameros galvutės kabel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351C" w14:textId="77777777" w:rsidR="00D943C6" w:rsidRPr="005D6FE5" w:rsidRDefault="00D943C6" w:rsidP="009C445F">
            <w:pPr>
              <w:pStyle w:val="Standard"/>
              <w:snapToGrid w:val="0"/>
              <w:spacing w:before="0"/>
              <w:jc w:val="center"/>
              <w:rPr>
                <w:b/>
                <w:szCs w:val="22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5029" w14:textId="77777777" w:rsidR="00D943C6" w:rsidRPr="005D6FE5" w:rsidRDefault="00D943C6" w:rsidP="009C445F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F854" w14:textId="436FA926" w:rsidR="00D943C6" w:rsidRDefault="00D943C6" w:rsidP="009C445F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 xml:space="preserve">1 vn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9AA3" w14:textId="2C6D4AAC" w:rsidR="00D943C6" w:rsidRPr="004642EE" w:rsidRDefault="00D943C6" w:rsidP="009C445F">
            <w:pPr>
              <w:pStyle w:val="Standard"/>
              <w:snapToGrid w:val="0"/>
              <w:spacing w:before="0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3D2D" w14:textId="77777777" w:rsidR="00D943C6" w:rsidRPr="005D6FE5" w:rsidRDefault="00D943C6" w:rsidP="009C445F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B8A6" w14:textId="77777777" w:rsidR="00D943C6" w:rsidRPr="005D6FE5" w:rsidRDefault="00D943C6" w:rsidP="009C445F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6EDA" w14:textId="77777777" w:rsidR="00D943C6" w:rsidRPr="005D6FE5" w:rsidRDefault="00D943C6" w:rsidP="009C445F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8406" w14:textId="77777777" w:rsidR="00D943C6" w:rsidRPr="005D6FE5" w:rsidRDefault="00D943C6" w:rsidP="009C445F">
            <w:pPr>
              <w:pStyle w:val="Standard"/>
              <w:snapToGrid w:val="0"/>
              <w:spacing w:before="0"/>
              <w:jc w:val="center"/>
              <w:rPr>
                <w:b/>
                <w:szCs w:val="22"/>
                <w:lang w:bidi="hi-IN"/>
              </w:rPr>
            </w:pPr>
          </w:p>
        </w:tc>
      </w:tr>
      <w:tr w:rsidR="00D943C6" w:rsidRPr="005D6FE5" w14:paraId="07E58DCC" w14:textId="77777777" w:rsidTr="00D943C6">
        <w:trPr>
          <w:trHeight w:val="84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EA8C" w14:textId="77777777" w:rsidR="00D943C6" w:rsidRPr="007873C8" w:rsidRDefault="00D943C6" w:rsidP="009C445F">
            <w:pPr>
              <w:pStyle w:val="Standard"/>
              <w:spacing w:before="0"/>
              <w:jc w:val="center"/>
              <w:rPr>
                <w:b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F13A" w14:textId="77777777" w:rsidR="00D943C6" w:rsidRDefault="00D943C6" w:rsidP="009C445F">
            <w:pPr>
              <w:pStyle w:val="Standard"/>
              <w:spacing w:before="0"/>
              <w:rPr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F4FD" w14:textId="46936687" w:rsidR="00D943C6" w:rsidRDefault="00D943C6" w:rsidP="00106BB8">
            <w:pPr>
              <w:pStyle w:val="Standard"/>
              <w:numPr>
                <w:ilvl w:val="0"/>
                <w:numId w:val="7"/>
              </w:numPr>
              <w:snapToGrid w:val="0"/>
              <w:spacing w:before="0"/>
              <w:rPr>
                <w:szCs w:val="22"/>
              </w:rPr>
            </w:pPr>
            <w:proofErr w:type="spellStart"/>
            <w:r>
              <w:rPr>
                <w:szCs w:val="22"/>
              </w:rPr>
              <w:t>Laparoskopo</w:t>
            </w:r>
            <w:proofErr w:type="spellEnd"/>
            <w:r>
              <w:rPr>
                <w:szCs w:val="22"/>
              </w:rPr>
              <w:t xml:space="preserve"> teleskopas ICG 4K (kat. Nr. 1R8934462)</w:t>
            </w:r>
            <w:r w:rsidR="00D96C97">
              <w:rPr>
                <w:szCs w:val="22"/>
              </w:rPr>
              <w:t xml:space="preserve"> - remontinis keit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9395" w14:textId="77777777" w:rsidR="00D943C6" w:rsidRPr="005D6FE5" w:rsidRDefault="00D943C6" w:rsidP="009C445F">
            <w:pPr>
              <w:pStyle w:val="Standard"/>
              <w:snapToGrid w:val="0"/>
              <w:spacing w:before="0"/>
              <w:jc w:val="center"/>
              <w:rPr>
                <w:b/>
                <w:szCs w:val="22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96C5" w14:textId="77777777" w:rsidR="00D943C6" w:rsidRPr="005D6FE5" w:rsidRDefault="00D943C6" w:rsidP="009C445F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BCAA" w14:textId="0B1E4829" w:rsidR="00D943C6" w:rsidRDefault="00D943C6" w:rsidP="009C445F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  <w:r>
              <w:rPr>
                <w:szCs w:val="22"/>
                <w:lang w:bidi="hi-IN"/>
              </w:rPr>
              <w:t>1 v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88F7" w14:textId="0DA3EF26" w:rsidR="00D943C6" w:rsidRDefault="00D943C6" w:rsidP="009C445F">
            <w:pPr>
              <w:pStyle w:val="Standard"/>
              <w:snapToGrid w:val="0"/>
              <w:spacing w:before="0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694F" w14:textId="77777777" w:rsidR="00D943C6" w:rsidRPr="005D6FE5" w:rsidRDefault="00D943C6" w:rsidP="009C445F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E607" w14:textId="77777777" w:rsidR="00D943C6" w:rsidRPr="005D6FE5" w:rsidRDefault="00D943C6" w:rsidP="009C445F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446E" w14:textId="77777777" w:rsidR="00D943C6" w:rsidRPr="005D6FE5" w:rsidRDefault="00D943C6" w:rsidP="009C445F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1F80A" w14:textId="77777777" w:rsidR="00D943C6" w:rsidRPr="005D6FE5" w:rsidRDefault="00D943C6" w:rsidP="009C445F">
            <w:pPr>
              <w:pStyle w:val="Standard"/>
              <w:snapToGrid w:val="0"/>
              <w:spacing w:before="0"/>
              <w:jc w:val="center"/>
              <w:rPr>
                <w:b/>
                <w:szCs w:val="22"/>
                <w:lang w:bidi="hi-IN"/>
              </w:rPr>
            </w:pPr>
          </w:p>
        </w:tc>
      </w:tr>
      <w:tr w:rsidR="00D943C6" w:rsidRPr="005D6FE5" w14:paraId="17469B8F" w14:textId="77777777" w:rsidTr="00D943C6">
        <w:trPr>
          <w:trHeight w:val="417"/>
        </w:trPr>
        <w:tc>
          <w:tcPr>
            <w:tcW w:w="1312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821D" w14:textId="6FC71896" w:rsidR="00D943C6" w:rsidRPr="005D6FE5" w:rsidRDefault="00D943C6" w:rsidP="00D943C6">
            <w:pPr>
              <w:pStyle w:val="Standard"/>
              <w:snapToGrid w:val="0"/>
              <w:spacing w:before="0"/>
              <w:jc w:val="right"/>
              <w:rPr>
                <w:szCs w:val="22"/>
                <w:lang w:bidi="hi-IN"/>
              </w:rPr>
            </w:pPr>
            <w:r w:rsidRPr="00106BB8">
              <w:rPr>
                <w:b/>
                <w:bCs/>
                <w:szCs w:val="22"/>
                <w:lang w:bidi="hi-IN"/>
              </w:rPr>
              <w:t xml:space="preserve">Bendra </w:t>
            </w:r>
            <w:r>
              <w:rPr>
                <w:b/>
                <w:bCs/>
                <w:szCs w:val="22"/>
                <w:lang w:bidi="hi-IN"/>
              </w:rPr>
              <w:t>6</w:t>
            </w:r>
            <w:r w:rsidRPr="00106BB8">
              <w:rPr>
                <w:b/>
                <w:bCs/>
                <w:szCs w:val="22"/>
                <w:lang w:bidi="hi-IN"/>
              </w:rPr>
              <w:t xml:space="preserve"> pirkimo dalies kain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1E3" w14:textId="77777777" w:rsidR="00D943C6" w:rsidRPr="005D6FE5" w:rsidRDefault="00D943C6" w:rsidP="00D943C6">
            <w:pPr>
              <w:pStyle w:val="Standard"/>
              <w:snapToGrid w:val="0"/>
              <w:spacing w:before="0"/>
              <w:jc w:val="center"/>
              <w:rPr>
                <w:szCs w:val="22"/>
                <w:lang w:bidi="hi-I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02A8" w14:textId="22ED051C" w:rsidR="00D943C6" w:rsidRPr="005D6FE5" w:rsidRDefault="00D943C6" w:rsidP="00D943C6">
            <w:pPr>
              <w:pStyle w:val="Standard"/>
              <w:snapToGrid w:val="0"/>
              <w:spacing w:before="0"/>
              <w:jc w:val="center"/>
              <w:rPr>
                <w:b/>
                <w:szCs w:val="22"/>
                <w:lang w:bidi="hi-IN"/>
              </w:rPr>
            </w:pPr>
          </w:p>
        </w:tc>
      </w:tr>
    </w:tbl>
    <w:p w14:paraId="67962838" w14:textId="77777777" w:rsidR="00641158" w:rsidRPr="00641158" w:rsidRDefault="00641158" w:rsidP="00AA133D">
      <w:pPr>
        <w:spacing w:after="0" w:line="240" w:lineRule="auto"/>
        <w:jc w:val="both"/>
      </w:pPr>
    </w:p>
    <w:p w14:paraId="0691D878" w14:textId="4B5E32C8" w:rsidR="00D418D2" w:rsidRDefault="00012245" w:rsidP="00CC2AEF">
      <w:pPr>
        <w:spacing w:after="0" w:line="240" w:lineRule="auto"/>
        <w:ind w:firstLine="567"/>
        <w:jc w:val="both"/>
      </w:pPr>
      <w:r w:rsidRPr="00641158">
        <w:t>Į pasiūlymo kainą įskaičiuoti visi tiekėjo mokami mokesčiai ir visos išlaidos, susijusios</w:t>
      </w:r>
      <w:r>
        <w:t xml:space="preserve"> su pasiūlymo rengimu ir su pirkimo sutarties vykdymu, įskaitant </w:t>
      </w:r>
      <w:r w:rsidR="007707F2">
        <w:t xml:space="preserve">elektroninių </w:t>
      </w:r>
      <w:r>
        <w:t xml:space="preserve">atsiskaitymo dokumentų pateikimo per informacinę sistemą </w:t>
      </w:r>
      <w:r w:rsidR="00CC2AEF">
        <w:t>„</w:t>
      </w:r>
      <w:r w:rsidR="007707F2">
        <w:t>SABIS</w:t>
      </w:r>
      <w:r w:rsidR="00CC2AEF">
        <w:t>“ išlaidas.</w:t>
      </w:r>
    </w:p>
    <w:p w14:paraId="13B5DB7F" w14:textId="77777777" w:rsidR="00CF6EB7" w:rsidRDefault="00CF6EB7" w:rsidP="00CC2AEF">
      <w:pPr>
        <w:spacing w:after="0" w:line="240" w:lineRule="auto"/>
        <w:ind w:firstLine="567"/>
        <w:jc w:val="both"/>
      </w:pPr>
    </w:p>
    <w:p w14:paraId="242A2B31" w14:textId="78ED5D6E" w:rsidR="00D418D2" w:rsidRDefault="00CF6EB7" w:rsidP="00CF6EB7">
      <w:pPr>
        <w:spacing w:after="0" w:line="240" w:lineRule="auto"/>
        <w:ind w:firstLine="567"/>
        <w:jc w:val="both"/>
      </w:pPr>
      <w:r>
        <w:t>R</w:t>
      </w:r>
      <w:r w:rsidRPr="00CF6EB7">
        <w:t xml:space="preserve">emontinio keitimo atveju, </w:t>
      </w:r>
      <w:r>
        <w:t>Tiekėjas</w:t>
      </w:r>
      <w:r w:rsidRPr="00CF6EB7">
        <w:t xml:space="preserve"> sugedusias/su defektais medicininės įrangos dalis grąžina gamintojui.</w:t>
      </w:r>
    </w:p>
    <w:p w14:paraId="692C82EF" w14:textId="77777777" w:rsidR="00CF6EB7" w:rsidRDefault="00CF6EB7" w:rsidP="00CF6EB7">
      <w:pPr>
        <w:spacing w:after="0" w:line="240" w:lineRule="auto"/>
        <w:ind w:firstLine="567"/>
        <w:jc w:val="both"/>
        <w:rPr>
          <w:bCs/>
        </w:rPr>
      </w:pPr>
    </w:p>
    <w:p w14:paraId="7831A1FC" w14:textId="411B925A" w:rsidR="00452C2D" w:rsidRPr="00452C2D" w:rsidRDefault="00452C2D" w:rsidP="00452C2D">
      <w:pPr>
        <w:spacing w:after="0" w:line="240" w:lineRule="auto"/>
        <w:ind w:firstLine="567"/>
        <w:jc w:val="both"/>
        <w:rPr>
          <w:rFonts w:eastAsia="Times New Roman"/>
          <w:i/>
          <w:iCs/>
          <w:szCs w:val="24"/>
        </w:rPr>
      </w:pPr>
      <w:r w:rsidRPr="00452C2D">
        <w:rPr>
          <w:rFonts w:eastAsia="Times New Roman"/>
          <w:szCs w:val="24"/>
        </w:rPr>
        <w:t xml:space="preserve">Prekėms taikomas </w:t>
      </w:r>
      <w:r w:rsidRPr="00452C2D">
        <w:rPr>
          <w:rFonts w:eastAsia="Times New Roman"/>
          <w:b/>
          <w:szCs w:val="24"/>
        </w:rPr>
        <w:t>garantinis laikotarpis _____ mėn.</w:t>
      </w:r>
      <w:r w:rsidRPr="00452C2D">
        <w:rPr>
          <w:rFonts w:eastAsia="Times New Roman"/>
          <w:i/>
          <w:iCs/>
          <w:szCs w:val="24"/>
        </w:rPr>
        <w:t xml:space="preserve"> </w:t>
      </w:r>
      <w:r w:rsidRPr="00452C2D">
        <w:rPr>
          <w:rFonts w:eastAsia="Times New Roman"/>
          <w:b/>
          <w:i/>
          <w:iCs/>
          <w:color w:val="FF0000"/>
          <w:szCs w:val="24"/>
        </w:rPr>
        <w:t>(nurodyti konkretų mėn. skaičių</w:t>
      </w:r>
      <w:r w:rsidRPr="00452C2D">
        <w:rPr>
          <w:rFonts w:eastAsia="Times New Roman"/>
          <w:i/>
          <w:iCs/>
          <w:color w:val="FF0000"/>
          <w:szCs w:val="24"/>
        </w:rPr>
        <w:t>)</w:t>
      </w:r>
      <w:r w:rsidRPr="00452C2D">
        <w:rPr>
          <w:rFonts w:eastAsia="Times New Roman"/>
          <w:i/>
          <w:iCs/>
          <w:szCs w:val="24"/>
        </w:rPr>
        <w:t>.</w:t>
      </w:r>
    </w:p>
    <w:p w14:paraId="64DFFE2B" w14:textId="77777777" w:rsidR="00CB7419" w:rsidRDefault="00CB7419" w:rsidP="00F32DAD">
      <w:pPr>
        <w:spacing w:after="0" w:line="240" w:lineRule="auto"/>
        <w:jc w:val="both"/>
        <w:rPr>
          <w:bCs/>
        </w:rPr>
      </w:pPr>
    </w:p>
    <w:p w14:paraId="5C12CB35" w14:textId="77777777" w:rsidR="002204EE" w:rsidRDefault="002204EE" w:rsidP="00F32DAD">
      <w:pPr>
        <w:spacing w:after="0" w:line="240" w:lineRule="auto"/>
        <w:jc w:val="both"/>
        <w:rPr>
          <w:bCs/>
        </w:rPr>
      </w:pPr>
    </w:p>
    <w:p w14:paraId="00C7C81A" w14:textId="77777777" w:rsidR="00CC3F85" w:rsidRDefault="00012245" w:rsidP="00603AD6">
      <w:pPr>
        <w:spacing w:after="0" w:line="240" w:lineRule="auto"/>
        <w:ind w:firstLine="567"/>
        <w:jc w:val="both"/>
        <w:rPr>
          <w:bCs/>
        </w:rPr>
      </w:pPr>
      <w:r>
        <w:rPr>
          <w:bCs/>
        </w:rPr>
        <w:t>Vykdant sutartį pasitelksime</w:t>
      </w:r>
      <w:r w:rsidRPr="0074482C">
        <w:rPr>
          <w:bCs/>
        </w:rPr>
        <w:t xml:space="preserve"> šiuos subtiekėjus</w:t>
      </w:r>
      <w:r w:rsidR="00B65F99">
        <w:rPr>
          <w:bCs/>
          <w:lang w:val="en-US"/>
        </w:rPr>
        <w:t>*</w:t>
      </w:r>
      <w:r w:rsidRPr="0074482C">
        <w:rPr>
          <w:bCs/>
        </w:rPr>
        <w:t>:</w:t>
      </w:r>
    </w:p>
    <w:p w14:paraId="0B5443FF" w14:textId="77777777" w:rsidR="00B65F99" w:rsidRPr="003A0B08" w:rsidRDefault="00B65F99" w:rsidP="0026741D">
      <w:pPr>
        <w:spacing w:after="0" w:line="240" w:lineRule="auto"/>
        <w:jc w:val="both"/>
        <w:rPr>
          <w:bCs/>
          <w:sz w:val="18"/>
          <w:szCs w:val="18"/>
        </w:rPr>
      </w:pPr>
    </w:p>
    <w:tbl>
      <w:tblPr>
        <w:tblW w:w="118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977"/>
        <w:gridCol w:w="3544"/>
        <w:gridCol w:w="4677"/>
      </w:tblGrid>
      <w:tr w:rsidR="00012245" w:rsidRPr="0074482C" w14:paraId="61F0F8E8" w14:textId="77777777" w:rsidTr="005D6FE5">
        <w:trPr>
          <w:trHeight w:val="11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4A1B" w14:textId="77777777" w:rsidR="00012245" w:rsidRPr="0074482C" w:rsidRDefault="00012245" w:rsidP="00246516">
            <w:pPr>
              <w:spacing w:after="0"/>
              <w:jc w:val="center"/>
            </w:pPr>
            <w:r w:rsidRPr="0074482C">
              <w:rPr>
                <w:sz w:val="22"/>
              </w:rPr>
              <w:t>Eil. 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331" w14:textId="77777777" w:rsidR="00012245" w:rsidRPr="0074482C" w:rsidRDefault="00012245" w:rsidP="008A7213">
            <w:pPr>
              <w:spacing w:after="0"/>
              <w:jc w:val="center"/>
            </w:pPr>
            <w:r w:rsidRPr="0074482C">
              <w:rPr>
                <w:sz w:val="22"/>
              </w:rPr>
              <w:t>Subtiekėjo pavadini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F4A1" w14:textId="77777777" w:rsidR="00012245" w:rsidRPr="0074482C" w:rsidRDefault="00012245" w:rsidP="00A0113D">
            <w:pPr>
              <w:spacing w:after="0"/>
              <w:jc w:val="center"/>
            </w:pPr>
            <w:r w:rsidRPr="0074482C">
              <w:rPr>
                <w:sz w:val="22"/>
              </w:rPr>
              <w:t xml:space="preserve">Subtiekėjo </w:t>
            </w:r>
            <w:r w:rsidR="00A0113D">
              <w:rPr>
                <w:sz w:val="22"/>
              </w:rPr>
              <w:t>rekvizit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CFC8" w14:textId="77777777" w:rsidR="00012245" w:rsidRPr="0074482C" w:rsidRDefault="00012245" w:rsidP="008A7213">
            <w:pPr>
              <w:spacing w:after="0"/>
              <w:jc w:val="center"/>
            </w:pPr>
            <w:r w:rsidRPr="0074482C">
              <w:rPr>
                <w:sz w:val="22"/>
              </w:rPr>
              <w:t>Subtiekėjo</w:t>
            </w:r>
            <w:r>
              <w:rPr>
                <w:sz w:val="22"/>
              </w:rPr>
              <w:t xml:space="preserve"> vyk</w:t>
            </w:r>
            <w:r w:rsidRPr="0074482C">
              <w:rPr>
                <w:sz w:val="22"/>
              </w:rPr>
              <w:t xml:space="preserve">domų įsipareigojimų </w:t>
            </w:r>
            <w:r w:rsidR="00F134CD">
              <w:rPr>
                <w:sz w:val="22"/>
              </w:rPr>
              <w:t xml:space="preserve">apimtis (vertė proc. nuo pasiūlymo kainos) ir </w:t>
            </w:r>
            <w:r w:rsidRPr="0074482C">
              <w:rPr>
                <w:sz w:val="22"/>
              </w:rPr>
              <w:t>apibūdinimas</w:t>
            </w:r>
          </w:p>
        </w:tc>
      </w:tr>
      <w:tr w:rsidR="00012245" w:rsidRPr="0074482C" w14:paraId="7003D12F" w14:textId="77777777" w:rsidTr="00D96C97">
        <w:trPr>
          <w:trHeight w:val="2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C088" w14:textId="77777777" w:rsidR="00012245" w:rsidRPr="0074482C" w:rsidRDefault="00012245" w:rsidP="00F10AF9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22F5" w14:textId="77777777" w:rsidR="00012245" w:rsidRPr="0074482C" w:rsidRDefault="00012245" w:rsidP="00F10AF9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ED17" w14:textId="77777777" w:rsidR="00012245" w:rsidRPr="0074482C" w:rsidRDefault="00012245" w:rsidP="00F10AF9">
            <w:pPr>
              <w:spacing w:after="0" w:line="240" w:lineRule="auto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6E44" w14:textId="77777777" w:rsidR="00012245" w:rsidRPr="0074482C" w:rsidRDefault="00012245" w:rsidP="00F10AF9">
            <w:pPr>
              <w:spacing w:after="0" w:line="240" w:lineRule="auto"/>
            </w:pPr>
          </w:p>
        </w:tc>
      </w:tr>
      <w:tr w:rsidR="007375A9" w:rsidRPr="0074482C" w14:paraId="234D19EE" w14:textId="77777777" w:rsidTr="00D96C97">
        <w:trPr>
          <w:trHeight w:val="2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7068" w14:textId="77777777" w:rsidR="007375A9" w:rsidRPr="0074482C" w:rsidRDefault="007375A9" w:rsidP="00F10AF9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2E75" w14:textId="77777777" w:rsidR="007375A9" w:rsidRPr="0074482C" w:rsidRDefault="007375A9" w:rsidP="00F10AF9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0ED3" w14:textId="77777777" w:rsidR="007375A9" w:rsidRPr="0074482C" w:rsidRDefault="007375A9" w:rsidP="00F10AF9">
            <w:pPr>
              <w:spacing w:after="0" w:line="240" w:lineRule="auto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AA11" w14:textId="77777777" w:rsidR="007375A9" w:rsidRPr="0074482C" w:rsidRDefault="007375A9" w:rsidP="00F10AF9">
            <w:pPr>
              <w:spacing w:after="0" w:line="240" w:lineRule="auto"/>
            </w:pPr>
          </w:p>
        </w:tc>
      </w:tr>
    </w:tbl>
    <w:p w14:paraId="1AE932D0" w14:textId="77777777" w:rsidR="00EA5A87" w:rsidRDefault="00B65F99" w:rsidP="00F34D2E">
      <w:pPr>
        <w:spacing w:after="0" w:line="240" w:lineRule="auto"/>
        <w:ind w:firstLine="567"/>
        <w:jc w:val="both"/>
        <w:rPr>
          <w:b/>
          <w:i/>
        </w:rPr>
      </w:pPr>
      <w:r>
        <w:rPr>
          <w:bCs/>
          <w:i/>
        </w:rPr>
        <w:t>*</w:t>
      </w:r>
      <w:r w:rsidR="00012245" w:rsidRPr="00363EE9">
        <w:rPr>
          <w:bCs/>
          <w:i/>
        </w:rPr>
        <w:t>Pildyti tuomet, jei sutarties vykdymui bus pasitelkti subtiekėjai.</w:t>
      </w:r>
    </w:p>
    <w:p w14:paraId="1F01A752" w14:textId="77777777" w:rsidR="007375A9" w:rsidRPr="00F34D2E" w:rsidRDefault="007375A9" w:rsidP="00F34D2E">
      <w:pPr>
        <w:spacing w:after="0" w:line="240" w:lineRule="auto"/>
        <w:jc w:val="both"/>
        <w:rPr>
          <w:b/>
          <w:i/>
        </w:rPr>
      </w:pPr>
    </w:p>
    <w:p w14:paraId="1A75E421" w14:textId="77777777" w:rsidR="00CE0CBA" w:rsidRDefault="009A7B98" w:rsidP="00603AD6">
      <w:pPr>
        <w:spacing w:after="0"/>
        <w:ind w:firstLine="567"/>
        <w:rPr>
          <w:szCs w:val="24"/>
        </w:rPr>
      </w:pPr>
      <w:r w:rsidRPr="009A7B98">
        <w:rPr>
          <w:szCs w:val="24"/>
        </w:rPr>
        <w:t>Informuojame, kad šiame pasiūlyme konfidenciali informacija yra ši</w:t>
      </w:r>
      <w:r w:rsidR="00B65F99">
        <w:rPr>
          <w:szCs w:val="24"/>
        </w:rPr>
        <w:t>*</w:t>
      </w:r>
      <w:r w:rsidRPr="009A7B98">
        <w:rPr>
          <w:szCs w:val="24"/>
        </w:rPr>
        <w:t>:</w:t>
      </w:r>
    </w:p>
    <w:p w14:paraId="37BD8574" w14:textId="77777777" w:rsidR="00B65F99" w:rsidRPr="003A0B08" w:rsidRDefault="00B65F99" w:rsidP="00603AD6">
      <w:pPr>
        <w:spacing w:after="0"/>
        <w:ind w:firstLine="567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521"/>
        <w:gridCol w:w="4536"/>
      </w:tblGrid>
      <w:tr w:rsidR="00CE0CBA" w14:paraId="14CCD4C3" w14:textId="77777777" w:rsidTr="00AA133D">
        <w:tc>
          <w:tcPr>
            <w:tcW w:w="709" w:type="dxa"/>
          </w:tcPr>
          <w:p w14:paraId="7CB58735" w14:textId="77777777" w:rsidR="00CE0CBA" w:rsidRDefault="00CE0CBA" w:rsidP="003A0B0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6521" w:type="dxa"/>
            <w:vAlign w:val="center"/>
          </w:tcPr>
          <w:p w14:paraId="5B10F4D0" w14:textId="77777777" w:rsidR="00CE0CBA" w:rsidRPr="00CE0CBA" w:rsidRDefault="00CE0CBA" w:rsidP="008A7213">
            <w:pPr>
              <w:spacing w:after="0"/>
              <w:jc w:val="center"/>
              <w:rPr>
                <w:sz w:val="24"/>
                <w:szCs w:val="24"/>
              </w:rPr>
            </w:pPr>
            <w:r w:rsidRPr="00CE0CBA">
              <w:rPr>
                <w:sz w:val="24"/>
                <w:szCs w:val="24"/>
              </w:rPr>
              <w:t>Dokumento pavadinimas</w:t>
            </w:r>
          </w:p>
        </w:tc>
        <w:tc>
          <w:tcPr>
            <w:tcW w:w="4536" w:type="dxa"/>
            <w:vAlign w:val="center"/>
          </w:tcPr>
          <w:p w14:paraId="348CB371" w14:textId="77777777" w:rsidR="00CE0CBA" w:rsidRPr="00CE0CBA" w:rsidRDefault="00CE0CBA" w:rsidP="008A7213">
            <w:pPr>
              <w:spacing w:after="0"/>
              <w:jc w:val="center"/>
              <w:rPr>
                <w:sz w:val="24"/>
                <w:szCs w:val="24"/>
              </w:rPr>
            </w:pPr>
            <w:r w:rsidRPr="00CE0CBA">
              <w:rPr>
                <w:sz w:val="24"/>
                <w:szCs w:val="24"/>
              </w:rPr>
              <w:t>Puslapis, kuriame yra konfidenciali informacija</w:t>
            </w:r>
          </w:p>
        </w:tc>
      </w:tr>
      <w:tr w:rsidR="00CE0CBA" w14:paraId="008572E7" w14:textId="77777777" w:rsidTr="00D96C97">
        <w:trPr>
          <w:trHeight w:val="295"/>
        </w:trPr>
        <w:tc>
          <w:tcPr>
            <w:tcW w:w="709" w:type="dxa"/>
          </w:tcPr>
          <w:p w14:paraId="110B0719" w14:textId="77777777" w:rsidR="00CE0CBA" w:rsidRDefault="00CE0CBA" w:rsidP="009A7B98">
            <w:pPr>
              <w:spacing w:after="0"/>
              <w:rPr>
                <w:szCs w:val="24"/>
              </w:rPr>
            </w:pPr>
          </w:p>
        </w:tc>
        <w:tc>
          <w:tcPr>
            <w:tcW w:w="6521" w:type="dxa"/>
          </w:tcPr>
          <w:p w14:paraId="6F1BFDC8" w14:textId="77777777" w:rsidR="00CE0CBA" w:rsidRDefault="00CE0CBA" w:rsidP="009A7B98">
            <w:p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14:paraId="1FE3C83C" w14:textId="77777777" w:rsidR="00CE0CBA" w:rsidRDefault="00CE0CBA" w:rsidP="009A7B98">
            <w:pPr>
              <w:spacing w:after="0"/>
              <w:rPr>
                <w:szCs w:val="24"/>
              </w:rPr>
            </w:pPr>
          </w:p>
        </w:tc>
      </w:tr>
      <w:tr w:rsidR="00CE0CBA" w14:paraId="6C764F3A" w14:textId="77777777" w:rsidTr="00D96C97">
        <w:trPr>
          <w:trHeight w:val="276"/>
        </w:trPr>
        <w:tc>
          <w:tcPr>
            <w:tcW w:w="709" w:type="dxa"/>
          </w:tcPr>
          <w:p w14:paraId="1A95B7E0" w14:textId="77777777" w:rsidR="00CE0CBA" w:rsidRDefault="00CE0CBA" w:rsidP="009A7B98">
            <w:pPr>
              <w:spacing w:after="0"/>
              <w:rPr>
                <w:szCs w:val="24"/>
              </w:rPr>
            </w:pPr>
          </w:p>
        </w:tc>
        <w:tc>
          <w:tcPr>
            <w:tcW w:w="6521" w:type="dxa"/>
          </w:tcPr>
          <w:p w14:paraId="7CBBC970" w14:textId="77777777" w:rsidR="00CE0CBA" w:rsidRDefault="00CE0CBA" w:rsidP="009A7B98">
            <w:pPr>
              <w:spacing w:after="0"/>
              <w:rPr>
                <w:szCs w:val="24"/>
              </w:rPr>
            </w:pPr>
          </w:p>
        </w:tc>
        <w:tc>
          <w:tcPr>
            <w:tcW w:w="4536" w:type="dxa"/>
          </w:tcPr>
          <w:p w14:paraId="4B2BDAD1" w14:textId="77777777" w:rsidR="00CE0CBA" w:rsidRDefault="00CE0CBA" w:rsidP="009A7B98">
            <w:pPr>
              <w:spacing w:after="0"/>
              <w:rPr>
                <w:szCs w:val="24"/>
              </w:rPr>
            </w:pPr>
          </w:p>
        </w:tc>
      </w:tr>
    </w:tbl>
    <w:p w14:paraId="273914E7" w14:textId="77777777" w:rsidR="00D96C97" w:rsidRDefault="00B65F99" w:rsidP="00D73988">
      <w:pPr>
        <w:spacing w:after="0"/>
        <w:ind w:firstLine="567"/>
        <w:jc w:val="both"/>
        <w:rPr>
          <w:bCs/>
          <w:szCs w:val="24"/>
          <w:u w:val="single"/>
        </w:rPr>
      </w:pPr>
      <w:r>
        <w:rPr>
          <w:i/>
          <w:szCs w:val="24"/>
        </w:rPr>
        <w:lastRenderedPageBreak/>
        <w:t>*</w:t>
      </w:r>
      <w:r w:rsidR="009A7B98" w:rsidRPr="009A7B98">
        <w:rPr>
          <w:i/>
          <w:szCs w:val="24"/>
        </w:rPr>
        <w:t>Pildyti tuomet, jei bus pateikta konfidenciali informacija. Tiekėjas negali nurodyti, kad konfidenciali informacija yra pasiūlymo kaina, vieneto kaina (įkainis)</w:t>
      </w:r>
      <w:r w:rsidR="00F134CD">
        <w:rPr>
          <w:i/>
          <w:szCs w:val="24"/>
        </w:rPr>
        <w:t>, modelis, gamintojas, techniniai duomenys,</w:t>
      </w:r>
      <w:r w:rsidR="009A7B98" w:rsidRPr="009A7B98">
        <w:rPr>
          <w:i/>
          <w:szCs w:val="24"/>
        </w:rPr>
        <w:t xml:space="preserve"> arba, kad visas pasiūlymas yra konfidencialus</w:t>
      </w:r>
      <w:r w:rsidR="009A7B98" w:rsidRPr="00F134CD">
        <w:rPr>
          <w:i/>
          <w:szCs w:val="24"/>
        </w:rPr>
        <w:t>.</w:t>
      </w:r>
      <w:r w:rsidR="009A7B98" w:rsidRPr="00F134CD">
        <w:rPr>
          <w:bCs/>
          <w:szCs w:val="24"/>
          <w:u w:val="single"/>
        </w:rPr>
        <w:t xml:space="preserve"> </w:t>
      </w:r>
    </w:p>
    <w:p w14:paraId="11CA52F8" w14:textId="07B0DDC9" w:rsidR="009A7B98" w:rsidRPr="009A7B98" w:rsidRDefault="009A7B98" w:rsidP="00D73988">
      <w:pPr>
        <w:spacing w:after="0"/>
        <w:ind w:firstLine="567"/>
        <w:jc w:val="both"/>
        <w:rPr>
          <w:i/>
          <w:szCs w:val="24"/>
        </w:rPr>
      </w:pPr>
      <w:r w:rsidRPr="00F134CD">
        <w:rPr>
          <w:bCs/>
          <w:i/>
          <w:szCs w:val="24"/>
          <w:u w:val="single"/>
        </w:rPr>
        <w:t xml:space="preserve">Primename, kad </w:t>
      </w:r>
      <w:r w:rsidRPr="00F134CD">
        <w:rPr>
          <w:i/>
          <w:szCs w:val="24"/>
          <w:u w:val="single"/>
        </w:rPr>
        <w:t xml:space="preserve">Perkančioji organizacija laimėjusių dalyvių pasiūlymus (visų pateiktų dokumentų visumą), sudarytas pirkimo sutartis ir jų pakeitimus privalo viešinti naudodamasi CVP IS priemonėmis. </w:t>
      </w:r>
      <w:r w:rsidRPr="009A7B98">
        <w:rPr>
          <w:i/>
          <w:szCs w:val="24"/>
        </w:rPr>
        <w:t>Tiekėjui nenurodžius, kokia informacija yra konfidenciali, laikoma, kad konfidencialios informacijos pasiūlyme nėra.</w:t>
      </w:r>
    </w:p>
    <w:p w14:paraId="19DDA0FA" w14:textId="77777777" w:rsidR="00012245" w:rsidRPr="00CC3F85" w:rsidRDefault="00012245" w:rsidP="00012245">
      <w:pPr>
        <w:spacing w:after="0"/>
        <w:rPr>
          <w:szCs w:val="24"/>
        </w:rPr>
      </w:pPr>
    </w:p>
    <w:p w14:paraId="5585FF9B" w14:textId="094548B6" w:rsidR="00F20740" w:rsidRDefault="00012245" w:rsidP="00D73988">
      <w:pPr>
        <w:spacing w:after="0" w:line="240" w:lineRule="auto"/>
        <w:ind w:firstLine="567"/>
        <w:jc w:val="both"/>
        <w:rPr>
          <w:szCs w:val="24"/>
        </w:rPr>
      </w:pPr>
      <w:r w:rsidRPr="0074482C">
        <w:rPr>
          <w:szCs w:val="24"/>
        </w:rPr>
        <w:t>Kartu su pasiūlymu pateikiami šie dokumentai (pasirašydamas pasiūlymą ar kiekvieną dokumentą saugiu elektroniniu parašu patvirtinu, kad dokumentų skaitmeninės kopijos yra tikros):</w:t>
      </w:r>
    </w:p>
    <w:p w14:paraId="10ABD26D" w14:textId="77777777" w:rsidR="00B65F99" w:rsidRPr="003A0B08" w:rsidRDefault="00B65F99" w:rsidP="00603AD6">
      <w:pPr>
        <w:spacing w:after="0" w:line="240" w:lineRule="auto"/>
        <w:ind w:firstLine="567"/>
        <w:jc w:val="both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536"/>
      </w:tblGrid>
      <w:tr w:rsidR="00012245" w:rsidRPr="0074482C" w14:paraId="47A75909" w14:textId="77777777" w:rsidTr="007824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4F67" w14:textId="77777777" w:rsidR="00012245" w:rsidRPr="0074482C" w:rsidRDefault="00012245" w:rsidP="00246516">
            <w:pPr>
              <w:spacing w:after="0" w:line="240" w:lineRule="auto"/>
              <w:jc w:val="center"/>
              <w:rPr>
                <w:szCs w:val="24"/>
              </w:rPr>
            </w:pPr>
            <w:r w:rsidRPr="0074482C">
              <w:rPr>
                <w:szCs w:val="24"/>
              </w:rPr>
              <w:t>Eil.</w:t>
            </w:r>
            <w:r w:rsidR="00004FEB">
              <w:rPr>
                <w:szCs w:val="24"/>
              </w:rPr>
              <w:t xml:space="preserve"> </w:t>
            </w:r>
            <w:r w:rsidRPr="0074482C">
              <w:rPr>
                <w:szCs w:val="24"/>
              </w:rPr>
              <w:t>N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F7E9" w14:textId="77777777" w:rsidR="00012245" w:rsidRPr="0074482C" w:rsidRDefault="00012245" w:rsidP="008A7213">
            <w:pPr>
              <w:spacing w:after="0" w:line="240" w:lineRule="auto"/>
              <w:jc w:val="center"/>
              <w:rPr>
                <w:szCs w:val="24"/>
              </w:rPr>
            </w:pPr>
            <w:r w:rsidRPr="0074482C">
              <w:rPr>
                <w:szCs w:val="24"/>
              </w:rPr>
              <w:t>Pateiktų dokumentų pavadinim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8926" w14:textId="77777777" w:rsidR="00012245" w:rsidRPr="0074482C" w:rsidRDefault="00012245" w:rsidP="008A7213">
            <w:pPr>
              <w:spacing w:after="0" w:line="240" w:lineRule="auto"/>
              <w:jc w:val="center"/>
              <w:rPr>
                <w:szCs w:val="24"/>
              </w:rPr>
            </w:pPr>
            <w:r w:rsidRPr="0074482C">
              <w:rPr>
                <w:szCs w:val="24"/>
              </w:rPr>
              <w:t>Dokumento puslapių skaičius</w:t>
            </w:r>
          </w:p>
        </w:tc>
      </w:tr>
      <w:tr w:rsidR="00012245" w:rsidRPr="0074482C" w14:paraId="36E0A19B" w14:textId="77777777" w:rsidTr="00D96C97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8D20" w14:textId="77777777" w:rsidR="00012245" w:rsidRPr="0074482C" w:rsidRDefault="00012245" w:rsidP="0024651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032E" w14:textId="77777777" w:rsidR="00012245" w:rsidRPr="0074482C" w:rsidRDefault="00012245" w:rsidP="0024651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CD9C" w14:textId="77777777" w:rsidR="00012245" w:rsidRPr="0074482C" w:rsidRDefault="00012245" w:rsidP="0024651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012245" w:rsidRPr="0074482C" w14:paraId="1FB78076" w14:textId="77777777" w:rsidTr="00D96C97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792B" w14:textId="77777777" w:rsidR="00012245" w:rsidRPr="0074482C" w:rsidRDefault="00012245" w:rsidP="0024651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59DC" w14:textId="77777777" w:rsidR="00012245" w:rsidRPr="0074482C" w:rsidRDefault="00012245" w:rsidP="00246516">
            <w:pPr>
              <w:pStyle w:val="Header"/>
              <w:widowControl/>
              <w:tabs>
                <w:tab w:val="left" w:pos="1296"/>
              </w:tabs>
              <w:spacing w:after="0"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34B2" w14:textId="77777777" w:rsidR="00012245" w:rsidRPr="0074482C" w:rsidRDefault="00012245" w:rsidP="0024651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5DC7E2A4" w14:textId="77777777" w:rsidR="00012245" w:rsidRPr="00F10AF9" w:rsidRDefault="00012245" w:rsidP="00012245">
      <w:pPr>
        <w:spacing w:after="0"/>
        <w:rPr>
          <w:noProof/>
          <w:sz w:val="22"/>
        </w:rPr>
      </w:pPr>
    </w:p>
    <w:p w14:paraId="5F4AD16B" w14:textId="040E7DBC" w:rsidR="00AD0E7C" w:rsidRDefault="00012245" w:rsidP="002204EE">
      <w:pPr>
        <w:spacing w:after="0"/>
        <w:ind w:firstLine="567"/>
      </w:pPr>
      <w:r>
        <w:t>P</w:t>
      </w:r>
      <w:r w:rsidRPr="00456FF0">
        <w:t>asiūlymas galioja iki</w:t>
      </w:r>
      <w:r w:rsidR="00D55273">
        <w:t xml:space="preserve"> termino, nustatyto pirkimo dokumentuose</w:t>
      </w:r>
      <w:r>
        <w:t>.</w:t>
      </w:r>
    </w:p>
    <w:p w14:paraId="09B25345" w14:textId="77777777" w:rsidR="00D96C97" w:rsidRDefault="00D96C97" w:rsidP="002204EE">
      <w:pPr>
        <w:spacing w:after="0"/>
        <w:ind w:firstLine="567"/>
      </w:pPr>
    </w:p>
    <w:p w14:paraId="11AAB7A0" w14:textId="0CA09640" w:rsidR="00D96C97" w:rsidRDefault="00D96C97" w:rsidP="00D96C97">
      <w:pPr>
        <w:spacing w:after="0"/>
        <w:ind w:firstLine="567"/>
        <w:jc w:val="center"/>
      </w:pPr>
      <w:r>
        <w:t>___________________</w:t>
      </w:r>
    </w:p>
    <w:sectPr w:rsidR="00D96C97" w:rsidSect="00CB7419">
      <w:pgSz w:w="16838" w:h="11906" w:orient="landscape"/>
      <w:pgMar w:top="907" w:right="1134" w:bottom="90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F91"/>
    <w:multiLevelType w:val="hybridMultilevel"/>
    <w:tmpl w:val="6F663928"/>
    <w:lvl w:ilvl="0" w:tplc="50DA14C6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8" w:hanging="360"/>
      </w:pPr>
    </w:lvl>
    <w:lvl w:ilvl="2" w:tplc="0427001B" w:tentative="1">
      <w:start w:val="1"/>
      <w:numFmt w:val="lowerRoman"/>
      <w:lvlText w:val="%3."/>
      <w:lvlJc w:val="right"/>
      <w:pPr>
        <w:ind w:left="2078" w:hanging="180"/>
      </w:pPr>
    </w:lvl>
    <w:lvl w:ilvl="3" w:tplc="0427000F" w:tentative="1">
      <w:start w:val="1"/>
      <w:numFmt w:val="decimal"/>
      <w:lvlText w:val="%4."/>
      <w:lvlJc w:val="left"/>
      <w:pPr>
        <w:ind w:left="2798" w:hanging="360"/>
      </w:pPr>
    </w:lvl>
    <w:lvl w:ilvl="4" w:tplc="04270019" w:tentative="1">
      <w:start w:val="1"/>
      <w:numFmt w:val="lowerLetter"/>
      <w:lvlText w:val="%5."/>
      <w:lvlJc w:val="left"/>
      <w:pPr>
        <w:ind w:left="3518" w:hanging="360"/>
      </w:pPr>
    </w:lvl>
    <w:lvl w:ilvl="5" w:tplc="0427001B" w:tentative="1">
      <w:start w:val="1"/>
      <w:numFmt w:val="lowerRoman"/>
      <w:lvlText w:val="%6."/>
      <w:lvlJc w:val="right"/>
      <w:pPr>
        <w:ind w:left="4238" w:hanging="180"/>
      </w:pPr>
    </w:lvl>
    <w:lvl w:ilvl="6" w:tplc="0427000F" w:tentative="1">
      <w:start w:val="1"/>
      <w:numFmt w:val="decimal"/>
      <w:lvlText w:val="%7."/>
      <w:lvlJc w:val="left"/>
      <w:pPr>
        <w:ind w:left="4958" w:hanging="360"/>
      </w:pPr>
    </w:lvl>
    <w:lvl w:ilvl="7" w:tplc="04270019" w:tentative="1">
      <w:start w:val="1"/>
      <w:numFmt w:val="lowerLetter"/>
      <w:lvlText w:val="%8."/>
      <w:lvlJc w:val="left"/>
      <w:pPr>
        <w:ind w:left="5678" w:hanging="360"/>
      </w:pPr>
    </w:lvl>
    <w:lvl w:ilvl="8" w:tplc="0427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" w15:restartNumberingAfterBreak="0">
    <w:nsid w:val="1BC47550"/>
    <w:multiLevelType w:val="hybridMultilevel"/>
    <w:tmpl w:val="6DC22158"/>
    <w:lvl w:ilvl="0" w:tplc="9E9AEED8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12" w:hanging="360"/>
      </w:pPr>
    </w:lvl>
    <w:lvl w:ilvl="2" w:tplc="0427001B" w:tentative="1">
      <w:start w:val="1"/>
      <w:numFmt w:val="lowerRoman"/>
      <w:lvlText w:val="%3."/>
      <w:lvlJc w:val="right"/>
      <w:pPr>
        <w:ind w:left="1932" w:hanging="180"/>
      </w:pPr>
    </w:lvl>
    <w:lvl w:ilvl="3" w:tplc="0427000F" w:tentative="1">
      <w:start w:val="1"/>
      <w:numFmt w:val="decimal"/>
      <w:lvlText w:val="%4."/>
      <w:lvlJc w:val="left"/>
      <w:pPr>
        <w:ind w:left="2652" w:hanging="360"/>
      </w:pPr>
    </w:lvl>
    <w:lvl w:ilvl="4" w:tplc="04270019" w:tentative="1">
      <w:start w:val="1"/>
      <w:numFmt w:val="lowerLetter"/>
      <w:lvlText w:val="%5."/>
      <w:lvlJc w:val="left"/>
      <w:pPr>
        <w:ind w:left="3372" w:hanging="360"/>
      </w:pPr>
    </w:lvl>
    <w:lvl w:ilvl="5" w:tplc="0427001B" w:tentative="1">
      <w:start w:val="1"/>
      <w:numFmt w:val="lowerRoman"/>
      <w:lvlText w:val="%6."/>
      <w:lvlJc w:val="right"/>
      <w:pPr>
        <w:ind w:left="4092" w:hanging="180"/>
      </w:pPr>
    </w:lvl>
    <w:lvl w:ilvl="6" w:tplc="0427000F" w:tentative="1">
      <w:start w:val="1"/>
      <w:numFmt w:val="decimal"/>
      <w:lvlText w:val="%7."/>
      <w:lvlJc w:val="left"/>
      <w:pPr>
        <w:ind w:left="4812" w:hanging="360"/>
      </w:pPr>
    </w:lvl>
    <w:lvl w:ilvl="7" w:tplc="04270019" w:tentative="1">
      <w:start w:val="1"/>
      <w:numFmt w:val="lowerLetter"/>
      <w:lvlText w:val="%8."/>
      <w:lvlJc w:val="left"/>
      <w:pPr>
        <w:ind w:left="5532" w:hanging="360"/>
      </w:pPr>
    </w:lvl>
    <w:lvl w:ilvl="8" w:tplc="042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292A5DE9"/>
    <w:multiLevelType w:val="hybridMultilevel"/>
    <w:tmpl w:val="7C8437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054F8"/>
    <w:multiLevelType w:val="hybridMultilevel"/>
    <w:tmpl w:val="6A328856"/>
    <w:lvl w:ilvl="0" w:tplc="4E047D6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6BE1AC5"/>
    <w:multiLevelType w:val="hybridMultilevel"/>
    <w:tmpl w:val="7C8437A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F7F2B"/>
    <w:multiLevelType w:val="hybridMultilevel"/>
    <w:tmpl w:val="986CF22A"/>
    <w:lvl w:ilvl="0" w:tplc="94EEE1B6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2" w:hanging="360"/>
      </w:pPr>
    </w:lvl>
    <w:lvl w:ilvl="2" w:tplc="0427001B" w:tentative="1">
      <w:start w:val="1"/>
      <w:numFmt w:val="lowerRoman"/>
      <w:lvlText w:val="%3."/>
      <w:lvlJc w:val="right"/>
      <w:pPr>
        <w:ind w:left="2292" w:hanging="180"/>
      </w:pPr>
    </w:lvl>
    <w:lvl w:ilvl="3" w:tplc="0427000F" w:tentative="1">
      <w:start w:val="1"/>
      <w:numFmt w:val="decimal"/>
      <w:lvlText w:val="%4."/>
      <w:lvlJc w:val="left"/>
      <w:pPr>
        <w:ind w:left="3012" w:hanging="360"/>
      </w:pPr>
    </w:lvl>
    <w:lvl w:ilvl="4" w:tplc="04270019" w:tentative="1">
      <w:start w:val="1"/>
      <w:numFmt w:val="lowerLetter"/>
      <w:lvlText w:val="%5."/>
      <w:lvlJc w:val="left"/>
      <w:pPr>
        <w:ind w:left="3732" w:hanging="360"/>
      </w:pPr>
    </w:lvl>
    <w:lvl w:ilvl="5" w:tplc="0427001B" w:tentative="1">
      <w:start w:val="1"/>
      <w:numFmt w:val="lowerRoman"/>
      <w:lvlText w:val="%6."/>
      <w:lvlJc w:val="right"/>
      <w:pPr>
        <w:ind w:left="4452" w:hanging="180"/>
      </w:pPr>
    </w:lvl>
    <w:lvl w:ilvl="6" w:tplc="0427000F" w:tentative="1">
      <w:start w:val="1"/>
      <w:numFmt w:val="decimal"/>
      <w:lvlText w:val="%7."/>
      <w:lvlJc w:val="left"/>
      <w:pPr>
        <w:ind w:left="5172" w:hanging="360"/>
      </w:pPr>
    </w:lvl>
    <w:lvl w:ilvl="7" w:tplc="04270019" w:tentative="1">
      <w:start w:val="1"/>
      <w:numFmt w:val="lowerLetter"/>
      <w:lvlText w:val="%8."/>
      <w:lvlJc w:val="left"/>
      <w:pPr>
        <w:ind w:left="5892" w:hanging="360"/>
      </w:pPr>
    </w:lvl>
    <w:lvl w:ilvl="8" w:tplc="0427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7D5B5403"/>
    <w:multiLevelType w:val="hybridMultilevel"/>
    <w:tmpl w:val="7A348B4E"/>
    <w:lvl w:ilvl="0" w:tplc="18A6108E">
      <w:start w:val="1"/>
      <w:numFmt w:val="decimal"/>
      <w:lvlText w:val="%1)"/>
      <w:lvlJc w:val="left"/>
      <w:pPr>
        <w:ind w:left="4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13" w:hanging="360"/>
      </w:pPr>
    </w:lvl>
    <w:lvl w:ilvl="2" w:tplc="0427001B" w:tentative="1">
      <w:start w:val="1"/>
      <w:numFmt w:val="lowerRoman"/>
      <w:lvlText w:val="%3."/>
      <w:lvlJc w:val="right"/>
      <w:pPr>
        <w:ind w:left="1933" w:hanging="180"/>
      </w:pPr>
    </w:lvl>
    <w:lvl w:ilvl="3" w:tplc="0427000F" w:tentative="1">
      <w:start w:val="1"/>
      <w:numFmt w:val="decimal"/>
      <w:lvlText w:val="%4."/>
      <w:lvlJc w:val="left"/>
      <w:pPr>
        <w:ind w:left="2653" w:hanging="360"/>
      </w:pPr>
    </w:lvl>
    <w:lvl w:ilvl="4" w:tplc="04270019" w:tentative="1">
      <w:start w:val="1"/>
      <w:numFmt w:val="lowerLetter"/>
      <w:lvlText w:val="%5."/>
      <w:lvlJc w:val="left"/>
      <w:pPr>
        <w:ind w:left="3373" w:hanging="360"/>
      </w:pPr>
    </w:lvl>
    <w:lvl w:ilvl="5" w:tplc="0427001B" w:tentative="1">
      <w:start w:val="1"/>
      <w:numFmt w:val="lowerRoman"/>
      <w:lvlText w:val="%6."/>
      <w:lvlJc w:val="right"/>
      <w:pPr>
        <w:ind w:left="4093" w:hanging="180"/>
      </w:pPr>
    </w:lvl>
    <w:lvl w:ilvl="6" w:tplc="0427000F" w:tentative="1">
      <w:start w:val="1"/>
      <w:numFmt w:val="decimal"/>
      <w:lvlText w:val="%7."/>
      <w:lvlJc w:val="left"/>
      <w:pPr>
        <w:ind w:left="4813" w:hanging="360"/>
      </w:pPr>
    </w:lvl>
    <w:lvl w:ilvl="7" w:tplc="04270019" w:tentative="1">
      <w:start w:val="1"/>
      <w:numFmt w:val="lowerLetter"/>
      <w:lvlText w:val="%8."/>
      <w:lvlJc w:val="left"/>
      <w:pPr>
        <w:ind w:left="5533" w:hanging="360"/>
      </w:pPr>
    </w:lvl>
    <w:lvl w:ilvl="8" w:tplc="0427001B" w:tentative="1">
      <w:start w:val="1"/>
      <w:numFmt w:val="lowerRoman"/>
      <w:lvlText w:val="%9."/>
      <w:lvlJc w:val="right"/>
      <w:pPr>
        <w:ind w:left="6253" w:hanging="180"/>
      </w:pPr>
    </w:lvl>
  </w:abstractNum>
  <w:num w:numId="1" w16cid:durableId="1869485928">
    <w:abstractNumId w:val="3"/>
  </w:num>
  <w:num w:numId="2" w16cid:durableId="1950119662">
    <w:abstractNumId w:val="1"/>
  </w:num>
  <w:num w:numId="3" w16cid:durableId="1788770230">
    <w:abstractNumId w:val="5"/>
  </w:num>
  <w:num w:numId="4" w16cid:durableId="1022514519">
    <w:abstractNumId w:val="4"/>
  </w:num>
  <w:num w:numId="5" w16cid:durableId="170608267">
    <w:abstractNumId w:val="2"/>
  </w:num>
  <w:num w:numId="6" w16cid:durableId="1356007111">
    <w:abstractNumId w:val="0"/>
  </w:num>
  <w:num w:numId="7" w16cid:durableId="112486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245"/>
    <w:rsid w:val="00004FEB"/>
    <w:rsid w:val="00012245"/>
    <w:rsid w:val="00014E02"/>
    <w:rsid w:val="00033D8F"/>
    <w:rsid w:val="000377D0"/>
    <w:rsid w:val="00040CB5"/>
    <w:rsid w:val="00053173"/>
    <w:rsid w:val="00055829"/>
    <w:rsid w:val="00056902"/>
    <w:rsid w:val="00063167"/>
    <w:rsid w:val="00074140"/>
    <w:rsid w:val="000961B2"/>
    <w:rsid w:val="000A6768"/>
    <w:rsid w:val="000B6265"/>
    <w:rsid w:val="000E02CC"/>
    <w:rsid w:val="000F4956"/>
    <w:rsid w:val="000F74AE"/>
    <w:rsid w:val="00106BB8"/>
    <w:rsid w:val="00111257"/>
    <w:rsid w:val="00120584"/>
    <w:rsid w:val="001317D4"/>
    <w:rsid w:val="00132AC5"/>
    <w:rsid w:val="001362BD"/>
    <w:rsid w:val="00144891"/>
    <w:rsid w:val="00164444"/>
    <w:rsid w:val="00190701"/>
    <w:rsid w:val="001A4014"/>
    <w:rsid w:val="001D7816"/>
    <w:rsid w:val="001E1B72"/>
    <w:rsid w:val="001F6FD8"/>
    <w:rsid w:val="001F74C0"/>
    <w:rsid w:val="00203A26"/>
    <w:rsid w:val="00203BF0"/>
    <w:rsid w:val="002204EE"/>
    <w:rsid w:val="0022193E"/>
    <w:rsid w:val="00246516"/>
    <w:rsid w:val="00254574"/>
    <w:rsid w:val="00260B21"/>
    <w:rsid w:val="00262467"/>
    <w:rsid w:val="0026741D"/>
    <w:rsid w:val="002C50F1"/>
    <w:rsid w:val="002C698D"/>
    <w:rsid w:val="002D219E"/>
    <w:rsid w:val="002E0AE7"/>
    <w:rsid w:val="00302165"/>
    <w:rsid w:val="00311C18"/>
    <w:rsid w:val="0031424F"/>
    <w:rsid w:val="003250D2"/>
    <w:rsid w:val="00335132"/>
    <w:rsid w:val="00341403"/>
    <w:rsid w:val="00343870"/>
    <w:rsid w:val="0037223B"/>
    <w:rsid w:val="00375250"/>
    <w:rsid w:val="003956A0"/>
    <w:rsid w:val="00396FA9"/>
    <w:rsid w:val="003A0B08"/>
    <w:rsid w:val="003A1729"/>
    <w:rsid w:val="003A21E9"/>
    <w:rsid w:val="003F7A21"/>
    <w:rsid w:val="00400A9A"/>
    <w:rsid w:val="004071DC"/>
    <w:rsid w:val="0041781E"/>
    <w:rsid w:val="00427DFE"/>
    <w:rsid w:val="00427F07"/>
    <w:rsid w:val="004339D2"/>
    <w:rsid w:val="00434249"/>
    <w:rsid w:val="004446CB"/>
    <w:rsid w:val="00452C2D"/>
    <w:rsid w:val="00454602"/>
    <w:rsid w:val="004610DA"/>
    <w:rsid w:val="0047573E"/>
    <w:rsid w:val="004A0F19"/>
    <w:rsid w:val="004A4912"/>
    <w:rsid w:val="004D3C9F"/>
    <w:rsid w:val="004D6FB8"/>
    <w:rsid w:val="004D797E"/>
    <w:rsid w:val="004D7EE5"/>
    <w:rsid w:val="004F7EB9"/>
    <w:rsid w:val="00502330"/>
    <w:rsid w:val="00507011"/>
    <w:rsid w:val="0052506D"/>
    <w:rsid w:val="005266DF"/>
    <w:rsid w:val="00527F59"/>
    <w:rsid w:val="005336A7"/>
    <w:rsid w:val="0056075D"/>
    <w:rsid w:val="005964F0"/>
    <w:rsid w:val="005970C4"/>
    <w:rsid w:val="005A4159"/>
    <w:rsid w:val="005C05DB"/>
    <w:rsid w:val="005C1C4A"/>
    <w:rsid w:val="005C6E8A"/>
    <w:rsid w:val="005D6FE5"/>
    <w:rsid w:val="005E5F4D"/>
    <w:rsid w:val="00601554"/>
    <w:rsid w:val="00603AD6"/>
    <w:rsid w:val="006059D5"/>
    <w:rsid w:val="0061041E"/>
    <w:rsid w:val="00612F9C"/>
    <w:rsid w:val="00622BE9"/>
    <w:rsid w:val="00641158"/>
    <w:rsid w:val="0065138F"/>
    <w:rsid w:val="00653D47"/>
    <w:rsid w:val="00657444"/>
    <w:rsid w:val="0066062E"/>
    <w:rsid w:val="00660AD4"/>
    <w:rsid w:val="00675CA1"/>
    <w:rsid w:val="00677CD7"/>
    <w:rsid w:val="006929D1"/>
    <w:rsid w:val="00697C40"/>
    <w:rsid w:val="006A5EC6"/>
    <w:rsid w:val="006C79A2"/>
    <w:rsid w:val="006E3F32"/>
    <w:rsid w:val="006F1BF2"/>
    <w:rsid w:val="00704FBB"/>
    <w:rsid w:val="00712ECD"/>
    <w:rsid w:val="00713040"/>
    <w:rsid w:val="007375A9"/>
    <w:rsid w:val="00744148"/>
    <w:rsid w:val="00751CB8"/>
    <w:rsid w:val="00755825"/>
    <w:rsid w:val="00757DC1"/>
    <w:rsid w:val="007707F2"/>
    <w:rsid w:val="0077552F"/>
    <w:rsid w:val="00780ACE"/>
    <w:rsid w:val="00780B56"/>
    <w:rsid w:val="00781CC5"/>
    <w:rsid w:val="007824B4"/>
    <w:rsid w:val="007873C8"/>
    <w:rsid w:val="007964B9"/>
    <w:rsid w:val="007B2378"/>
    <w:rsid w:val="007C4E44"/>
    <w:rsid w:val="007D452B"/>
    <w:rsid w:val="007D46E7"/>
    <w:rsid w:val="007D7877"/>
    <w:rsid w:val="007E0E6F"/>
    <w:rsid w:val="007E1F54"/>
    <w:rsid w:val="00810F49"/>
    <w:rsid w:val="00825D3C"/>
    <w:rsid w:val="008424CC"/>
    <w:rsid w:val="00844EFB"/>
    <w:rsid w:val="008646DD"/>
    <w:rsid w:val="00873794"/>
    <w:rsid w:val="008755F7"/>
    <w:rsid w:val="00875B4A"/>
    <w:rsid w:val="008913F1"/>
    <w:rsid w:val="00891CFA"/>
    <w:rsid w:val="008A7213"/>
    <w:rsid w:val="008B6295"/>
    <w:rsid w:val="008E3048"/>
    <w:rsid w:val="00910F5B"/>
    <w:rsid w:val="00912694"/>
    <w:rsid w:val="009148A1"/>
    <w:rsid w:val="00917288"/>
    <w:rsid w:val="00950824"/>
    <w:rsid w:val="00955DC2"/>
    <w:rsid w:val="00972FF8"/>
    <w:rsid w:val="009753D2"/>
    <w:rsid w:val="00986FF9"/>
    <w:rsid w:val="00987ECF"/>
    <w:rsid w:val="00990939"/>
    <w:rsid w:val="00992ED4"/>
    <w:rsid w:val="009A7B98"/>
    <w:rsid w:val="009B50F1"/>
    <w:rsid w:val="009C445F"/>
    <w:rsid w:val="009C76B5"/>
    <w:rsid w:val="009D71EF"/>
    <w:rsid w:val="009E383E"/>
    <w:rsid w:val="00A0113D"/>
    <w:rsid w:val="00A07DD8"/>
    <w:rsid w:val="00A22FC5"/>
    <w:rsid w:val="00A251EB"/>
    <w:rsid w:val="00A36274"/>
    <w:rsid w:val="00A60DB3"/>
    <w:rsid w:val="00A630FC"/>
    <w:rsid w:val="00A71F99"/>
    <w:rsid w:val="00A8224B"/>
    <w:rsid w:val="00A932A3"/>
    <w:rsid w:val="00A932F6"/>
    <w:rsid w:val="00A936A0"/>
    <w:rsid w:val="00A945FE"/>
    <w:rsid w:val="00AA133D"/>
    <w:rsid w:val="00AA1867"/>
    <w:rsid w:val="00AB29B4"/>
    <w:rsid w:val="00AD0E7C"/>
    <w:rsid w:val="00AD4402"/>
    <w:rsid w:val="00B06AD1"/>
    <w:rsid w:val="00B147B9"/>
    <w:rsid w:val="00B17A30"/>
    <w:rsid w:val="00B23222"/>
    <w:rsid w:val="00B25565"/>
    <w:rsid w:val="00B27114"/>
    <w:rsid w:val="00B37C8F"/>
    <w:rsid w:val="00B41975"/>
    <w:rsid w:val="00B55678"/>
    <w:rsid w:val="00B61055"/>
    <w:rsid w:val="00B65F99"/>
    <w:rsid w:val="00B941AA"/>
    <w:rsid w:val="00B96756"/>
    <w:rsid w:val="00BC74CA"/>
    <w:rsid w:val="00BD735C"/>
    <w:rsid w:val="00BE436D"/>
    <w:rsid w:val="00BF7EEF"/>
    <w:rsid w:val="00C03CCC"/>
    <w:rsid w:val="00C06A07"/>
    <w:rsid w:val="00C11FBC"/>
    <w:rsid w:val="00C14D63"/>
    <w:rsid w:val="00C156A9"/>
    <w:rsid w:val="00C378A0"/>
    <w:rsid w:val="00C40B9C"/>
    <w:rsid w:val="00C52060"/>
    <w:rsid w:val="00C66819"/>
    <w:rsid w:val="00C86DF2"/>
    <w:rsid w:val="00CA2969"/>
    <w:rsid w:val="00CA7684"/>
    <w:rsid w:val="00CB7419"/>
    <w:rsid w:val="00CC2AEF"/>
    <w:rsid w:val="00CC2DA1"/>
    <w:rsid w:val="00CC3F85"/>
    <w:rsid w:val="00CD4AD3"/>
    <w:rsid w:val="00CE0CBA"/>
    <w:rsid w:val="00CE2BDD"/>
    <w:rsid w:val="00CF6EB7"/>
    <w:rsid w:val="00D01F5F"/>
    <w:rsid w:val="00D07E90"/>
    <w:rsid w:val="00D17DBA"/>
    <w:rsid w:val="00D369F7"/>
    <w:rsid w:val="00D418D2"/>
    <w:rsid w:val="00D55273"/>
    <w:rsid w:val="00D56D34"/>
    <w:rsid w:val="00D57CCF"/>
    <w:rsid w:val="00D61582"/>
    <w:rsid w:val="00D66ED2"/>
    <w:rsid w:val="00D714E7"/>
    <w:rsid w:val="00D73988"/>
    <w:rsid w:val="00D74CA5"/>
    <w:rsid w:val="00D759B3"/>
    <w:rsid w:val="00D768C8"/>
    <w:rsid w:val="00D77315"/>
    <w:rsid w:val="00D847E4"/>
    <w:rsid w:val="00D8683F"/>
    <w:rsid w:val="00D93099"/>
    <w:rsid w:val="00D943C6"/>
    <w:rsid w:val="00D96C97"/>
    <w:rsid w:val="00DA0E1E"/>
    <w:rsid w:val="00DA175C"/>
    <w:rsid w:val="00DA357D"/>
    <w:rsid w:val="00DA6AF6"/>
    <w:rsid w:val="00DC3857"/>
    <w:rsid w:val="00DC3FC3"/>
    <w:rsid w:val="00DE1A63"/>
    <w:rsid w:val="00DF5070"/>
    <w:rsid w:val="00DF61D2"/>
    <w:rsid w:val="00DF6F92"/>
    <w:rsid w:val="00E05478"/>
    <w:rsid w:val="00E1454C"/>
    <w:rsid w:val="00E156FA"/>
    <w:rsid w:val="00E21F30"/>
    <w:rsid w:val="00E2531E"/>
    <w:rsid w:val="00E55F5A"/>
    <w:rsid w:val="00E7786D"/>
    <w:rsid w:val="00E8228F"/>
    <w:rsid w:val="00E84845"/>
    <w:rsid w:val="00E8725E"/>
    <w:rsid w:val="00E9231F"/>
    <w:rsid w:val="00EA5A87"/>
    <w:rsid w:val="00EA5D89"/>
    <w:rsid w:val="00EB1AA5"/>
    <w:rsid w:val="00EC1256"/>
    <w:rsid w:val="00EC7CEB"/>
    <w:rsid w:val="00EF3E77"/>
    <w:rsid w:val="00EF418A"/>
    <w:rsid w:val="00EF56BF"/>
    <w:rsid w:val="00F01F7A"/>
    <w:rsid w:val="00F10AF9"/>
    <w:rsid w:val="00F134CD"/>
    <w:rsid w:val="00F16DCD"/>
    <w:rsid w:val="00F20740"/>
    <w:rsid w:val="00F21F5B"/>
    <w:rsid w:val="00F32DAD"/>
    <w:rsid w:val="00F33354"/>
    <w:rsid w:val="00F34D2E"/>
    <w:rsid w:val="00F36D47"/>
    <w:rsid w:val="00F37A12"/>
    <w:rsid w:val="00F41052"/>
    <w:rsid w:val="00F61DEC"/>
    <w:rsid w:val="00F64A6A"/>
    <w:rsid w:val="00F71EEE"/>
    <w:rsid w:val="00F7368D"/>
    <w:rsid w:val="00F74AA1"/>
    <w:rsid w:val="00F75CFC"/>
    <w:rsid w:val="00F814C2"/>
    <w:rsid w:val="00F84191"/>
    <w:rsid w:val="00F9788D"/>
    <w:rsid w:val="00FA32B3"/>
    <w:rsid w:val="00FB1F71"/>
    <w:rsid w:val="00FB3CC9"/>
    <w:rsid w:val="00FD3143"/>
    <w:rsid w:val="00FD51EC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39DB1"/>
  <w15:docId w15:val="{D71DCF79-6F53-4EFD-9FFF-7207B78D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245"/>
    <w:pPr>
      <w:spacing w:after="200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245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01224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Hyperlink2">
    <w:name w:val="Hyperlink2"/>
    <w:basedOn w:val="Normal"/>
    <w:rsid w:val="00012245"/>
    <w:pPr>
      <w:spacing w:after="0" w:line="240" w:lineRule="auto"/>
      <w:ind w:firstLine="720"/>
      <w:jc w:val="both"/>
    </w:pPr>
    <w:rPr>
      <w:rFonts w:eastAsia="Times New Roman"/>
      <w:szCs w:val="20"/>
    </w:rPr>
  </w:style>
  <w:style w:type="paragraph" w:customStyle="1" w:styleId="BodyText1">
    <w:name w:val="Body Text1"/>
    <w:rsid w:val="00012245"/>
    <w:pPr>
      <w:snapToGrid w:val="0"/>
      <w:spacing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">
    <w:name w:val="Standard"/>
    <w:rsid w:val="00012245"/>
    <w:pPr>
      <w:suppressAutoHyphens/>
      <w:autoSpaceDN w:val="0"/>
      <w:spacing w:before="120" w:line="240" w:lineRule="auto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table" w:styleId="TableGrid">
    <w:name w:val="Table Grid"/>
    <w:basedOn w:val="TableNormal"/>
    <w:uiPriority w:val="59"/>
    <w:rsid w:val="00CE0C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96">
    <w:name w:val="Font Style96"/>
    <w:uiPriority w:val="99"/>
    <w:rsid w:val="00EF56B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60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F236-E754-4257-BE8C-96209230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5</Pages>
  <Words>3447</Words>
  <Characters>196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ciauskieneri</dc:creator>
  <cp:lastModifiedBy>Rita Mikučiauskienė</cp:lastModifiedBy>
  <cp:revision>118</cp:revision>
  <cp:lastPrinted>2024-09-25T06:46:00Z</cp:lastPrinted>
  <dcterms:created xsi:type="dcterms:W3CDTF">2018-11-13T10:22:00Z</dcterms:created>
  <dcterms:modified xsi:type="dcterms:W3CDTF">2025-03-05T11:26:00Z</dcterms:modified>
</cp:coreProperties>
</file>